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DC79" w14:textId="55D64A28" w:rsidR="00AC3E31" w:rsidRDefault="003E6F5C" w:rsidP="007202A8">
      <w:pPr>
        <w:suppressAutoHyphens w:val="0"/>
        <w:ind w:left="6096"/>
        <w:textAlignment w:val="auto"/>
        <w:rPr>
          <w:sz w:val="20"/>
          <w:szCs w:val="20"/>
        </w:rPr>
      </w:pPr>
      <w:r>
        <w:rPr>
          <w:sz w:val="20"/>
          <w:szCs w:val="20"/>
        </w:rPr>
        <w:t>PATVIRTINTA</w:t>
      </w:r>
    </w:p>
    <w:p w14:paraId="044A8475" w14:textId="16DAF230" w:rsidR="00AC3E31" w:rsidRDefault="003E6F5C" w:rsidP="007202A8">
      <w:pPr>
        <w:suppressAutoHyphens w:val="0"/>
        <w:ind w:left="6096"/>
        <w:textAlignment w:val="auto"/>
        <w:rPr>
          <w:sz w:val="20"/>
          <w:szCs w:val="20"/>
        </w:rPr>
      </w:pPr>
      <w:r>
        <w:rPr>
          <w:sz w:val="20"/>
          <w:szCs w:val="20"/>
        </w:rPr>
        <w:t>Valstybės įmonės ,,Indėlių i</w:t>
      </w:r>
      <w:r w:rsidR="00AC3E31">
        <w:rPr>
          <w:sz w:val="20"/>
          <w:szCs w:val="20"/>
        </w:rPr>
        <w:t xml:space="preserve">r </w:t>
      </w:r>
      <w:r>
        <w:rPr>
          <w:sz w:val="20"/>
          <w:szCs w:val="20"/>
        </w:rPr>
        <w:t xml:space="preserve">investicijų </w:t>
      </w:r>
    </w:p>
    <w:p w14:paraId="2BF030C2" w14:textId="6B0C5C6B" w:rsidR="00435DF6" w:rsidRDefault="003E6F5C" w:rsidP="007202A8">
      <w:pPr>
        <w:suppressAutoHyphens w:val="0"/>
        <w:ind w:left="6096"/>
        <w:textAlignment w:val="auto"/>
        <w:rPr>
          <w:sz w:val="20"/>
          <w:szCs w:val="20"/>
        </w:rPr>
      </w:pPr>
      <w:r>
        <w:rPr>
          <w:sz w:val="20"/>
          <w:szCs w:val="20"/>
        </w:rPr>
        <w:t>draudimas</w:t>
      </w:r>
      <w:r w:rsidR="00AC3E31">
        <w:rPr>
          <w:sz w:val="20"/>
          <w:szCs w:val="20"/>
        </w:rPr>
        <w:t>“</w:t>
      </w:r>
      <w:r>
        <w:rPr>
          <w:sz w:val="20"/>
          <w:szCs w:val="20"/>
        </w:rPr>
        <w:t xml:space="preserve"> direktoriaus</w:t>
      </w:r>
      <w:r w:rsidR="00AC3E31">
        <w:rPr>
          <w:sz w:val="20"/>
          <w:szCs w:val="20"/>
        </w:rPr>
        <w:t xml:space="preserve"> </w:t>
      </w:r>
      <w:r w:rsidRPr="00BF188D">
        <w:rPr>
          <w:sz w:val="20"/>
          <w:szCs w:val="20"/>
        </w:rPr>
        <w:t>20</w:t>
      </w:r>
      <w:r w:rsidR="00BF188D" w:rsidRPr="00BF188D">
        <w:rPr>
          <w:sz w:val="20"/>
          <w:szCs w:val="20"/>
        </w:rPr>
        <w:t>21</w:t>
      </w:r>
      <w:r w:rsidRPr="00BF188D">
        <w:rPr>
          <w:sz w:val="20"/>
          <w:szCs w:val="20"/>
        </w:rPr>
        <w:t xml:space="preserve"> m.</w:t>
      </w:r>
      <w:r w:rsidR="00BF188D" w:rsidRPr="00BF188D">
        <w:rPr>
          <w:sz w:val="20"/>
          <w:szCs w:val="20"/>
        </w:rPr>
        <w:t xml:space="preserve">  </w:t>
      </w:r>
      <w:r w:rsidR="00204E24">
        <w:rPr>
          <w:sz w:val="20"/>
          <w:szCs w:val="20"/>
        </w:rPr>
        <w:t xml:space="preserve">birželio 1 </w:t>
      </w:r>
      <w:r w:rsidRPr="00BF188D">
        <w:rPr>
          <w:sz w:val="20"/>
          <w:szCs w:val="20"/>
        </w:rPr>
        <w:t>d. įsakymu Nr. V</w:t>
      </w:r>
      <w:r w:rsidR="00BF188D" w:rsidRPr="00BF188D">
        <w:rPr>
          <w:sz w:val="20"/>
          <w:szCs w:val="20"/>
        </w:rPr>
        <w:t>-</w:t>
      </w:r>
      <w:r w:rsidR="00204E24">
        <w:rPr>
          <w:sz w:val="20"/>
          <w:szCs w:val="20"/>
        </w:rPr>
        <w:t>69</w:t>
      </w:r>
    </w:p>
    <w:p w14:paraId="388B4C6E" w14:textId="77777777" w:rsidR="00435DF6" w:rsidRDefault="00435DF6">
      <w:pPr>
        <w:jc w:val="both"/>
        <w:rPr>
          <w:sz w:val="20"/>
          <w:szCs w:val="20"/>
        </w:rPr>
      </w:pPr>
    </w:p>
    <w:p w14:paraId="52FFFC84" w14:textId="77777777" w:rsidR="00435DF6" w:rsidRDefault="003E6F5C">
      <w:pPr>
        <w:suppressAutoHyphens w:val="0"/>
        <w:ind w:left="357" w:hanging="357"/>
        <w:jc w:val="center"/>
        <w:textAlignment w:val="auto"/>
        <w:rPr>
          <w:lang w:eastAsia="lt-LT"/>
        </w:rPr>
      </w:pPr>
      <w:r>
        <w:rPr>
          <w:lang w:eastAsia="lt-LT"/>
        </w:rPr>
        <w:t>_________________________________________________________________</w:t>
      </w:r>
    </w:p>
    <w:p w14:paraId="418724A7" w14:textId="1FC7DEA5" w:rsidR="00435DF6" w:rsidRPr="007202A8" w:rsidRDefault="003E6F5C">
      <w:pPr>
        <w:suppressAutoHyphens w:val="0"/>
        <w:ind w:left="357" w:hanging="357"/>
        <w:jc w:val="center"/>
        <w:textAlignment w:val="auto"/>
        <w:rPr>
          <w:sz w:val="16"/>
          <w:szCs w:val="16"/>
        </w:rPr>
      </w:pPr>
      <w:r w:rsidRPr="007202A8">
        <w:rPr>
          <w:sz w:val="16"/>
          <w:szCs w:val="16"/>
          <w:lang w:eastAsia="lt-LT"/>
        </w:rPr>
        <w:t xml:space="preserve">Indėlininko </w:t>
      </w:r>
      <w:r w:rsidRPr="007202A8">
        <w:rPr>
          <w:b/>
          <w:i/>
          <w:sz w:val="16"/>
          <w:szCs w:val="16"/>
          <w:lang w:eastAsia="lt-LT"/>
        </w:rPr>
        <w:t xml:space="preserve">(tik fizinio asmens) </w:t>
      </w:r>
      <w:r w:rsidR="005D7700" w:rsidRPr="007202A8">
        <w:rPr>
          <w:sz w:val="16"/>
          <w:szCs w:val="16"/>
          <w:lang w:eastAsia="lt-LT"/>
        </w:rPr>
        <w:t>v</w:t>
      </w:r>
      <w:r w:rsidRPr="007202A8">
        <w:rPr>
          <w:sz w:val="16"/>
          <w:szCs w:val="16"/>
          <w:lang w:eastAsia="lt-LT"/>
        </w:rPr>
        <w:t xml:space="preserve">ardas, </w:t>
      </w:r>
      <w:r w:rsidR="005D7700" w:rsidRPr="007202A8">
        <w:rPr>
          <w:sz w:val="16"/>
          <w:szCs w:val="16"/>
          <w:lang w:eastAsia="lt-LT"/>
        </w:rPr>
        <w:t>p</w:t>
      </w:r>
      <w:r w:rsidRPr="007202A8">
        <w:rPr>
          <w:sz w:val="16"/>
          <w:szCs w:val="16"/>
          <w:lang w:eastAsia="lt-LT"/>
        </w:rPr>
        <w:t xml:space="preserve">avardė, </w:t>
      </w:r>
      <w:r w:rsidR="004A452C" w:rsidRPr="007202A8">
        <w:rPr>
          <w:sz w:val="16"/>
          <w:szCs w:val="16"/>
          <w:lang w:eastAsia="lt-LT"/>
        </w:rPr>
        <w:t>gimimo data</w:t>
      </w:r>
    </w:p>
    <w:p w14:paraId="7895E631" w14:textId="77777777" w:rsidR="00435DF6" w:rsidRDefault="003E6F5C">
      <w:pPr>
        <w:suppressAutoHyphens w:val="0"/>
        <w:ind w:left="357" w:hanging="357"/>
        <w:jc w:val="center"/>
        <w:textAlignment w:val="auto"/>
        <w:rPr>
          <w:lang w:eastAsia="lt-LT"/>
        </w:rPr>
      </w:pPr>
      <w:r>
        <w:rPr>
          <w:lang w:eastAsia="lt-LT"/>
        </w:rPr>
        <w:t>_____________________________________________________________</w:t>
      </w:r>
    </w:p>
    <w:p w14:paraId="29ACE99A" w14:textId="77777777" w:rsidR="00435DF6" w:rsidRPr="007202A8" w:rsidRDefault="003E6F5C">
      <w:pPr>
        <w:suppressAutoHyphens w:val="0"/>
        <w:ind w:left="357" w:hanging="357"/>
        <w:jc w:val="center"/>
        <w:textAlignment w:val="auto"/>
        <w:rPr>
          <w:sz w:val="16"/>
          <w:szCs w:val="16"/>
          <w:lang w:eastAsia="lt-LT"/>
        </w:rPr>
      </w:pPr>
      <w:r w:rsidRPr="007202A8">
        <w:rPr>
          <w:sz w:val="16"/>
          <w:szCs w:val="16"/>
          <w:lang w:eastAsia="lt-LT"/>
        </w:rPr>
        <w:t>Adresas, telefonas, el. pašto adresas</w:t>
      </w:r>
    </w:p>
    <w:p w14:paraId="698A7FE6" w14:textId="77777777" w:rsidR="00435DF6" w:rsidRDefault="003E6F5C">
      <w:pPr>
        <w:suppressAutoHyphens w:val="0"/>
        <w:ind w:left="357" w:hanging="357"/>
        <w:jc w:val="center"/>
        <w:textAlignment w:val="auto"/>
        <w:rPr>
          <w:lang w:eastAsia="lt-LT"/>
        </w:rPr>
      </w:pPr>
      <w:r>
        <w:rPr>
          <w:lang w:eastAsia="lt-LT"/>
        </w:rPr>
        <w:t xml:space="preserve"> </w:t>
      </w:r>
    </w:p>
    <w:p w14:paraId="01599B49" w14:textId="77777777" w:rsidR="00435DF6" w:rsidRDefault="00435DF6">
      <w:pPr>
        <w:suppressAutoHyphens w:val="0"/>
        <w:ind w:left="357" w:hanging="357"/>
        <w:jc w:val="center"/>
        <w:textAlignment w:val="auto"/>
        <w:rPr>
          <w:lang w:eastAsia="lt-LT"/>
        </w:rPr>
      </w:pPr>
    </w:p>
    <w:p w14:paraId="65A6F53E" w14:textId="77777777" w:rsidR="00435DF6" w:rsidRDefault="003E6F5C">
      <w:pPr>
        <w:suppressAutoHyphens w:val="0"/>
        <w:ind w:left="357" w:hanging="357"/>
        <w:jc w:val="both"/>
        <w:textAlignment w:val="auto"/>
        <w:rPr>
          <w:lang w:eastAsia="lt-LT"/>
        </w:rPr>
      </w:pPr>
      <w:r>
        <w:rPr>
          <w:lang w:eastAsia="lt-LT"/>
        </w:rPr>
        <w:t>Valstybės įmonei ,,Indėlių ir investicijų draudimas“</w:t>
      </w:r>
    </w:p>
    <w:p w14:paraId="511B2E6E" w14:textId="77777777" w:rsidR="00435DF6" w:rsidRDefault="003E6F5C">
      <w:pPr>
        <w:suppressAutoHyphens w:val="0"/>
        <w:ind w:left="357" w:hanging="357"/>
        <w:jc w:val="both"/>
        <w:textAlignment w:val="auto"/>
        <w:rPr>
          <w:b/>
          <w:i/>
          <w:lang w:eastAsia="lt-LT"/>
        </w:rPr>
      </w:pPr>
      <w:r>
        <w:rPr>
          <w:b/>
          <w:i/>
          <w:lang w:eastAsia="lt-LT"/>
        </w:rPr>
        <w:t>Prašymas teikiamas per:</w:t>
      </w:r>
    </w:p>
    <w:p w14:paraId="1AD10E46" w14:textId="3A5E5660" w:rsidR="00435DF6" w:rsidRDefault="003E6F5C">
      <w:pPr>
        <w:suppressAutoHyphens w:val="0"/>
        <w:ind w:left="357" w:hanging="357"/>
        <w:jc w:val="both"/>
        <w:textAlignment w:val="auto"/>
        <w:rPr>
          <w:u w:val="single"/>
          <w:lang w:eastAsia="lt-LT"/>
        </w:rPr>
      </w:pP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 w:rsidR="005D7700">
        <w:rPr>
          <w:u w:val="single"/>
          <w:lang w:eastAsia="lt-LT"/>
        </w:rPr>
        <w:tab/>
      </w:r>
      <w:r w:rsidR="005D7700">
        <w:rPr>
          <w:u w:val="single"/>
          <w:lang w:eastAsia="lt-LT"/>
        </w:rPr>
        <w:tab/>
      </w:r>
    </w:p>
    <w:p w14:paraId="3FB3D039" w14:textId="51B51DD5" w:rsidR="00435DF6" w:rsidRPr="007202A8" w:rsidRDefault="003E6F5C" w:rsidP="007202A8">
      <w:pPr>
        <w:suppressAutoHyphens w:val="0"/>
        <w:ind w:left="357" w:firstLine="69"/>
        <w:jc w:val="both"/>
        <w:textAlignment w:val="auto"/>
        <w:rPr>
          <w:sz w:val="16"/>
          <w:szCs w:val="16"/>
          <w:lang w:eastAsia="lt-LT"/>
        </w:rPr>
      </w:pPr>
      <w:r w:rsidRPr="007202A8">
        <w:rPr>
          <w:sz w:val="16"/>
          <w:szCs w:val="16"/>
          <w:lang w:eastAsia="lt-LT"/>
        </w:rPr>
        <w:t>(indėlių draudimo sistemos dalyvio, kuriam įvyko</w:t>
      </w:r>
      <w:r w:rsidR="00A75805">
        <w:rPr>
          <w:sz w:val="16"/>
          <w:szCs w:val="16"/>
          <w:lang w:eastAsia="lt-LT"/>
        </w:rPr>
        <w:t xml:space="preserve"> </w:t>
      </w:r>
      <w:r w:rsidRPr="007202A8">
        <w:rPr>
          <w:sz w:val="16"/>
          <w:szCs w:val="16"/>
          <w:lang w:eastAsia="lt-LT"/>
        </w:rPr>
        <w:t>draudžiamasis įvykis, pavadinimas)</w:t>
      </w:r>
    </w:p>
    <w:p w14:paraId="7047F54B" w14:textId="77777777" w:rsidR="00435DF6" w:rsidRPr="007202A8" w:rsidRDefault="00435DF6">
      <w:pPr>
        <w:suppressAutoHyphens w:val="0"/>
        <w:ind w:left="357" w:hanging="357"/>
        <w:jc w:val="both"/>
        <w:textAlignment w:val="auto"/>
        <w:rPr>
          <w:b/>
          <w:sz w:val="16"/>
          <w:szCs w:val="16"/>
          <w:lang w:eastAsia="lt-LT"/>
        </w:rPr>
      </w:pPr>
    </w:p>
    <w:p w14:paraId="139A2F3E" w14:textId="77777777" w:rsidR="00435DF6" w:rsidRDefault="00435DF6">
      <w:pPr>
        <w:ind w:left="357" w:hanging="357"/>
        <w:jc w:val="center"/>
        <w:rPr>
          <w:b/>
          <w:lang w:eastAsia="lt-LT"/>
        </w:rPr>
      </w:pPr>
    </w:p>
    <w:p w14:paraId="1D130DB4" w14:textId="77777777" w:rsidR="00435DF6" w:rsidRDefault="003E6F5C">
      <w:pPr>
        <w:ind w:left="357" w:hanging="357"/>
        <w:jc w:val="center"/>
        <w:rPr>
          <w:b/>
          <w:lang w:eastAsia="lt-LT"/>
        </w:rPr>
      </w:pPr>
      <w:r>
        <w:rPr>
          <w:b/>
          <w:lang w:eastAsia="lt-LT"/>
        </w:rPr>
        <w:t>PRAŠYMAS DĖL INDĖLIŲ DRAUDIMO IŠMOKOS, KURI LIETUVOS RESPUBLIKOS INDĖLIŲ IR ĮSIPAREIGOJIMŲ INVESTUOTOJAMS DRAUDIMO ĮSTATYMO 4 STRAIPSNIO 2 DALYJE NUMATYTAIS ATVEJAIS VIRŠIJA 100 000 EURŲ</w:t>
      </w:r>
    </w:p>
    <w:p w14:paraId="7F01845C" w14:textId="77777777" w:rsidR="00435DF6" w:rsidRDefault="003E6F5C">
      <w:pPr>
        <w:ind w:left="357" w:hanging="357"/>
        <w:jc w:val="center"/>
        <w:rPr>
          <w:lang w:eastAsia="lt-LT"/>
        </w:rPr>
      </w:pPr>
      <w:r>
        <w:rPr>
          <w:lang w:eastAsia="lt-LT"/>
        </w:rPr>
        <w:t>____________</w:t>
      </w:r>
    </w:p>
    <w:p w14:paraId="783FB2AE" w14:textId="77777777" w:rsidR="00435DF6" w:rsidRPr="007202A8" w:rsidRDefault="003E6F5C">
      <w:pPr>
        <w:ind w:left="357" w:hanging="357"/>
        <w:jc w:val="center"/>
        <w:rPr>
          <w:sz w:val="20"/>
          <w:szCs w:val="20"/>
          <w:lang w:eastAsia="lt-LT"/>
        </w:rPr>
      </w:pPr>
      <w:r w:rsidRPr="007202A8">
        <w:rPr>
          <w:sz w:val="20"/>
          <w:szCs w:val="20"/>
          <w:lang w:eastAsia="lt-LT"/>
        </w:rPr>
        <w:t>Vieta</w:t>
      </w:r>
    </w:p>
    <w:p w14:paraId="3EB6C7C1" w14:textId="77777777" w:rsidR="00435DF6" w:rsidRDefault="003E6F5C">
      <w:pPr>
        <w:ind w:left="357" w:hanging="357"/>
        <w:jc w:val="center"/>
        <w:rPr>
          <w:lang w:eastAsia="lt-LT"/>
        </w:rPr>
      </w:pPr>
      <w:r>
        <w:rPr>
          <w:lang w:eastAsia="lt-LT"/>
        </w:rPr>
        <w:t>___________</w:t>
      </w:r>
    </w:p>
    <w:p w14:paraId="051A0B69" w14:textId="77777777" w:rsidR="00435DF6" w:rsidRPr="007202A8" w:rsidRDefault="003E6F5C">
      <w:pPr>
        <w:ind w:left="357" w:hanging="357"/>
        <w:jc w:val="center"/>
        <w:rPr>
          <w:sz w:val="20"/>
          <w:szCs w:val="20"/>
          <w:lang w:eastAsia="lt-LT"/>
        </w:rPr>
      </w:pPr>
      <w:r w:rsidRPr="007202A8">
        <w:rPr>
          <w:sz w:val="20"/>
          <w:szCs w:val="20"/>
          <w:lang w:eastAsia="lt-LT"/>
        </w:rPr>
        <w:t>Data</w:t>
      </w:r>
    </w:p>
    <w:p w14:paraId="53347BE2" w14:textId="77777777" w:rsidR="00435DF6" w:rsidRDefault="00435DF6">
      <w:pPr>
        <w:jc w:val="both"/>
        <w:rPr>
          <w:lang w:eastAsia="lt-LT"/>
        </w:rPr>
      </w:pPr>
    </w:p>
    <w:p w14:paraId="1F81648C" w14:textId="77777777" w:rsidR="00435DF6" w:rsidRDefault="003E6F5C">
      <w:pPr>
        <w:jc w:val="both"/>
      </w:pPr>
      <w:r>
        <w:rPr>
          <w:lang w:eastAsia="lt-LT"/>
        </w:rPr>
        <w:t xml:space="preserve">Informuoju, kad mano turėtoje sąskaitoje Nr. </w:t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</w:p>
    <w:p w14:paraId="41FB015C" w14:textId="77777777" w:rsidR="00435DF6" w:rsidRPr="007202A8" w:rsidRDefault="003E6F5C" w:rsidP="007202A8">
      <w:pPr>
        <w:ind w:left="5670"/>
        <w:rPr>
          <w:sz w:val="16"/>
          <w:szCs w:val="16"/>
          <w:lang w:eastAsia="lt-LT"/>
        </w:rPr>
      </w:pPr>
      <w:r w:rsidRPr="007202A8">
        <w:rPr>
          <w:sz w:val="16"/>
          <w:szCs w:val="16"/>
          <w:lang w:eastAsia="lt-LT"/>
        </w:rPr>
        <w:t>(nurodyti sąskaitos numerį)</w:t>
      </w:r>
    </w:p>
    <w:p w14:paraId="55701098" w14:textId="77777777" w:rsidR="00435DF6" w:rsidRDefault="003E6F5C">
      <w:pPr>
        <w:jc w:val="both"/>
      </w:pPr>
      <w:r>
        <w:rPr>
          <w:lang w:eastAsia="lt-LT"/>
        </w:rPr>
        <w:t xml:space="preserve">buvusioje  </w:t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lang w:eastAsia="lt-LT"/>
        </w:rPr>
        <w:tab/>
      </w:r>
    </w:p>
    <w:p w14:paraId="47397FD2" w14:textId="77777777" w:rsidR="00435DF6" w:rsidRPr="007202A8" w:rsidRDefault="003E6F5C" w:rsidP="007202A8">
      <w:pPr>
        <w:suppressAutoHyphens w:val="0"/>
        <w:ind w:left="357" w:hanging="357"/>
        <w:jc w:val="center"/>
        <w:textAlignment w:val="auto"/>
        <w:rPr>
          <w:sz w:val="16"/>
          <w:szCs w:val="16"/>
          <w:lang w:eastAsia="lt-LT"/>
        </w:rPr>
      </w:pPr>
      <w:r w:rsidRPr="007202A8">
        <w:rPr>
          <w:sz w:val="16"/>
          <w:szCs w:val="16"/>
          <w:lang w:eastAsia="lt-LT"/>
        </w:rPr>
        <w:t>(indėlių draudimo sistemos dalyvio, kuriam įvyko draudžiamasis įvykis, pavadinimas)</w:t>
      </w:r>
    </w:p>
    <w:p w14:paraId="03E964A6" w14:textId="77777777" w:rsidR="00435DF6" w:rsidRDefault="00435DF6">
      <w:pPr>
        <w:jc w:val="both"/>
        <w:rPr>
          <w:lang w:eastAsia="lt-LT"/>
        </w:rPr>
      </w:pPr>
    </w:p>
    <w:p w14:paraId="2BC6E11D" w14:textId="77777777" w:rsidR="00435DF6" w:rsidRDefault="003E6F5C">
      <w:pPr>
        <w:jc w:val="both"/>
        <w:rPr>
          <w:lang w:eastAsia="lt-LT"/>
        </w:rPr>
      </w:pPr>
      <w:r>
        <w:rPr>
          <w:lang w:eastAsia="lt-LT"/>
        </w:rPr>
        <w:t>20</w:t>
      </w:r>
      <w:r>
        <w:rPr>
          <w:lang w:eastAsia="lt-LT"/>
        </w:rPr>
        <w:tab/>
      </w:r>
      <w:r>
        <w:rPr>
          <w:lang w:eastAsia="lt-LT"/>
        </w:rPr>
        <w:tab/>
        <w:t>m.               mėn.       d. buvo įskaityti tokie pinigai (pažymėti tinkamą (-</w:t>
      </w:r>
      <w:proofErr w:type="spellStart"/>
      <w:r>
        <w:rPr>
          <w:lang w:eastAsia="lt-LT"/>
        </w:rPr>
        <w:t>us</w:t>
      </w:r>
      <w:proofErr w:type="spellEnd"/>
      <w:r>
        <w:rPr>
          <w:lang w:eastAsia="lt-LT"/>
        </w:rPr>
        <w:t xml:space="preserve">): </w:t>
      </w:r>
    </w:p>
    <w:p w14:paraId="07B6E0D8" w14:textId="77777777" w:rsidR="00435DF6" w:rsidRPr="007202A8" w:rsidRDefault="003E6F5C">
      <w:pPr>
        <w:jc w:val="both"/>
        <w:rPr>
          <w:sz w:val="16"/>
          <w:szCs w:val="16"/>
          <w:lang w:eastAsia="lt-LT"/>
        </w:rPr>
      </w:pPr>
      <w:r>
        <w:rPr>
          <w:sz w:val="20"/>
          <w:szCs w:val="20"/>
          <w:lang w:eastAsia="lt-LT"/>
        </w:rPr>
        <w:t xml:space="preserve">                  </w:t>
      </w:r>
      <w:r w:rsidRPr="007202A8">
        <w:rPr>
          <w:sz w:val="16"/>
          <w:szCs w:val="16"/>
          <w:lang w:eastAsia="lt-LT"/>
        </w:rPr>
        <w:t>(nurodyti datą)</w:t>
      </w:r>
    </w:p>
    <w:p w14:paraId="0DDC60A4" w14:textId="77777777" w:rsidR="00435DF6" w:rsidRDefault="00435DF6">
      <w:pPr>
        <w:jc w:val="both"/>
        <w:rPr>
          <w:sz w:val="20"/>
          <w:szCs w:val="20"/>
          <w:lang w:eastAsia="lt-LT"/>
        </w:rPr>
      </w:pPr>
    </w:p>
    <w:tbl>
      <w:tblPr>
        <w:tblW w:w="97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1"/>
        <w:gridCol w:w="2266"/>
      </w:tblGrid>
      <w:tr w:rsidR="00435DF6" w14:paraId="1D1A267D" w14:textId="77777777" w:rsidTr="007202A8">
        <w:trPr>
          <w:trHeight w:val="302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2075" w14:textId="77777777" w:rsidR="00435DF6" w:rsidRDefault="003E6F5C" w:rsidP="007202A8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181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inigų rūš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2124" w14:textId="7DDF60C6" w:rsidR="00435DF6" w:rsidRDefault="003E6F5C" w:rsidP="007202A8">
            <w:pPr>
              <w:numPr>
                <w:ilvl w:val="0"/>
                <w:numId w:val="2"/>
              </w:numPr>
              <w:ind w:left="309" w:hanging="284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ažymėti tinkamą</w:t>
            </w:r>
          </w:p>
        </w:tc>
      </w:tr>
      <w:tr w:rsidR="00435DF6" w14:paraId="37FA2605" w14:textId="77777777" w:rsidTr="007202A8">
        <w:trPr>
          <w:trHeight w:val="89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5D09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Už parduotą ar kitaip perleistą nuosavybėn man nuosavybės teise priklausiusį</w:t>
            </w:r>
          </w:p>
          <w:p w14:paraId="2654CAA8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</w:pPr>
            <w:r>
              <w:rPr>
                <w:sz w:val="22"/>
                <w:szCs w:val="22"/>
                <w:lang w:eastAsia="lt-LT"/>
              </w:rPr>
              <w:t>gyvenamąjį būstą (įskaitant priskirtą žemę) (</w:t>
            </w:r>
            <w:r>
              <w:rPr>
                <w:i/>
                <w:sz w:val="22"/>
                <w:szCs w:val="22"/>
                <w:lang w:eastAsia="lt-LT"/>
              </w:rPr>
              <w:t xml:space="preserve">kompensuojama suma negali būti </w:t>
            </w:r>
          </w:p>
          <w:p w14:paraId="040A2B06" w14:textId="53DDF82F" w:rsidR="00435DF6" w:rsidRDefault="003E6F5C" w:rsidP="007639EE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</w:pPr>
            <w:r>
              <w:rPr>
                <w:i/>
                <w:sz w:val="22"/>
                <w:szCs w:val="22"/>
                <w:lang w:eastAsia="lt-LT"/>
              </w:rPr>
              <w:t>didesnė kaip 300 000 eurų</w:t>
            </w:r>
            <w:r>
              <w:rPr>
                <w:sz w:val="22"/>
                <w:szCs w:val="22"/>
                <w:lang w:eastAsia="lt-LT"/>
              </w:rPr>
              <w:t>)</w:t>
            </w:r>
            <w:r w:rsidR="006219DE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4253" w14:textId="77777777" w:rsidR="00435DF6" w:rsidRDefault="00435DF6">
            <w:pPr>
              <w:ind w:left="357" w:hanging="357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435DF6" w14:paraId="10FAB1BF" w14:textId="77777777" w:rsidTr="007202A8">
        <w:trPr>
          <w:trHeight w:val="1174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0109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Dėl ................................................. mirties mano paveldėtos piniginės lėšos pagal </w:t>
            </w:r>
          </w:p>
          <w:p w14:paraId="3E4BAE74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 xml:space="preserve">              (nurodyti vardą ir pavardę)</w:t>
            </w:r>
          </w:p>
          <w:p w14:paraId="78707F77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</w:pPr>
            <w:r>
              <w:rPr>
                <w:sz w:val="22"/>
                <w:szCs w:val="22"/>
                <w:lang w:eastAsia="lt-LT"/>
              </w:rPr>
              <w:t>testamentą arba pagal įstatymą</w:t>
            </w:r>
            <w:r>
              <w:rPr>
                <w:rFonts w:eastAsia="Arial Unicode MS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  <w:lang w:eastAsia="lt-LT"/>
              </w:rPr>
              <w:t xml:space="preserve">(kompensuojama suma </w:t>
            </w:r>
            <w:r>
              <w:rPr>
                <w:i/>
                <w:sz w:val="22"/>
                <w:szCs w:val="22"/>
                <w:lang w:eastAsia="lt-LT"/>
              </w:rPr>
              <w:t xml:space="preserve">negali būti didesnė kaip </w:t>
            </w:r>
          </w:p>
          <w:p w14:paraId="0ED6E495" w14:textId="0586FA38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</w:pPr>
            <w:r>
              <w:rPr>
                <w:i/>
                <w:sz w:val="22"/>
                <w:szCs w:val="22"/>
                <w:lang w:eastAsia="lt-LT"/>
              </w:rPr>
              <w:t>200 000 eurų)</w:t>
            </w:r>
            <w:r w:rsidR="006219DE">
              <w:rPr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CE6A" w14:textId="77777777" w:rsidR="00435DF6" w:rsidRDefault="00435DF6">
            <w:pPr>
              <w:ind w:left="357" w:hanging="357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435DF6" w14:paraId="7D5F6D93" w14:textId="77777777" w:rsidTr="007202A8">
        <w:trPr>
          <w:trHeight w:val="102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19BD0" w14:textId="77777777" w:rsidR="00435DF6" w:rsidRDefault="003E6F5C">
            <w:pPr>
              <w:ind w:left="357" w:hanging="35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Už man kaip naudos gavėjui pagal gyvybės draudimo sutartį ar jos esmę </w:t>
            </w:r>
          </w:p>
          <w:p w14:paraId="1EA9E44D" w14:textId="77777777" w:rsidR="00435DF6" w:rsidRDefault="003E6F5C">
            <w:pPr>
              <w:ind w:left="357" w:hanging="35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atitinkančią sutartį .......................................... mirties atveju gautas pinigines </w:t>
            </w:r>
          </w:p>
          <w:p w14:paraId="76A817F7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 xml:space="preserve">                                     (nurodyti vardą ir pavardę)</w:t>
            </w:r>
          </w:p>
          <w:p w14:paraId="526723BB" w14:textId="2639F356" w:rsidR="00435DF6" w:rsidRDefault="003E6F5C" w:rsidP="007639EE">
            <w:pPr>
              <w:ind w:left="357" w:hanging="357"/>
              <w:jc w:val="both"/>
            </w:pPr>
            <w:r>
              <w:rPr>
                <w:sz w:val="22"/>
                <w:szCs w:val="22"/>
                <w:lang w:eastAsia="lt-LT"/>
              </w:rPr>
              <w:t xml:space="preserve">lėšas </w:t>
            </w:r>
            <w:r>
              <w:rPr>
                <w:i/>
                <w:sz w:val="22"/>
                <w:szCs w:val="22"/>
                <w:lang w:eastAsia="lt-LT"/>
              </w:rPr>
              <w:t>(kompensuojama suma negali būti didesnė kaip 200 00 eurų)</w:t>
            </w:r>
            <w:r w:rsidR="006219DE">
              <w:rPr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8C5B" w14:textId="77777777" w:rsidR="00435DF6" w:rsidRDefault="00435DF6">
            <w:pPr>
              <w:ind w:left="357" w:hanging="357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435DF6" w14:paraId="364AFD95" w14:textId="77777777" w:rsidTr="007202A8">
        <w:trPr>
          <w:trHeight w:val="44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516E" w14:textId="7E77C56E" w:rsidR="00435DF6" w:rsidRDefault="003E6F5C">
            <w:pPr>
              <w:ind w:left="357" w:hanging="35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ėl .......................................</w:t>
            </w:r>
            <w:r w:rsidR="006219DE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 xml:space="preserve">žūties atliekant darbo ar tarnybines pareigas mano </w:t>
            </w:r>
          </w:p>
          <w:p w14:paraId="625BDFCC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 xml:space="preserve">       (nurodyti vardą ir pavardę)</w:t>
            </w:r>
          </w:p>
          <w:p w14:paraId="79A57218" w14:textId="77777777" w:rsidR="00435DF6" w:rsidRDefault="003E6F5C">
            <w:pPr>
              <w:ind w:left="357" w:hanging="35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gautos piniginės lėšos kaip kompensacija arba jos esmę atitinkanti išmoka </w:t>
            </w:r>
          </w:p>
          <w:p w14:paraId="197C7014" w14:textId="1838FE8A" w:rsidR="00435DF6" w:rsidRDefault="003E6F5C" w:rsidP="007639EE">
            <w:pPr>
              <w:ind w:left="357" w:hanging="357"/>
              <w:jc w:val="both"/>
            </w:pPr>
            <w:r>
              <w:rPr>
                <w:i/>
                <w:sz w:val="22"/>
                <w:szCs w:val="22"/>
                <w:lang w:eastAsia="lt-LT"/>
              </w:rPr>
              <w:t>(kompensuojama suma negali būti didesnė kaip 200 000 eurų)</w:t>
            </w:r>
            <w:r w:rsidR="006219DE">
              <w:rPr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66DD" w14:textId="77777777" w:rsidR="00435DF6" w:rsidRDefault="00435DF6">
            <w:pPr>
              <w:ind w:left="357" w:hanging="357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435DF6" w14:paraId="3F15C9DB" w14:textId="77777777" w:rsidTr="006219DE">
        <w:trPr>
          <w:trHeight w:val="922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6D476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ervesti man kaip išmoka ar kompensacija už smurtiniais nusikaltimais padarytą </w:t>
            </w:r>
          </w:p>
          <w:p w14:paraId="16D1A330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žalą ar žalą, atsiradusią dėl ikiteisminio tyrimo pareigūnų, prokuroro, teisėjo ar </w:t>
            </w:r>
          </w:p>
          <w:p w14:paraId="036E26B5" w14:textId="5D89B4DF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357"/>
              <w:jc w:val="both"/>
            </w:pPr>
            <w:r>
              <w:rPr>
                <w:sz w:val="22"/>
                <w:szCs w:val="22"/>
                <w:lang w:eastAsia="lt-LT"/>
              </w:rPr>
              <w:t xml:space="preserve">teismo veiksmų </w:t>
            </w:r>
            <w:r>
              <w:rPr>
                <w:i/>
                <w:sz w:val="22"/>
                <w:szCs w:val="22"/>
                <w:lang w:eastAsia="lt-LT"/>
              </w:rPr>
              <w:t>(kompensuojama suma negali būti didesnė kaip 200 000 eurų)</w:t>
            </w:r>
            <w:r w:rsidR="006219DE">
              <w:rPr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9F0F" w14:textId="77777777" w:rsidR="00435DF6" w:rsidRDefault="00435DF6">
            <w:pPr>
              <w:ind w:left="357" w:hanging="357"/>
              <w:jc w:val="both"/>
              <w:rPr>
                <w:sz w:val="22"/>
                <w:szCs w:val="22"/>
                <w:lang w:eastAsia="lt-LT"/>
              </w:rPr>
            </w:pPr>
          </w:p>
        </w:tc>
      </w:tr>
    </w:tbl>
    <w:p w14:paraId="41EDB45E" w14:textId="05862C00" w:rsidR="00435DF6" w:rsidRDefault="00435DF6">
      <w:pPr>
        <w:ind w:left="357" w:firstLine="720"/>
        <w:jc w:val="both"/>
        <w:rPr>
          <w:lang w:eastAsia="lt-LT"/>
        </w:rPr>
      </w:pPr>
    </w:p>
    <w:p w14:paraId="0752A7E9" w14:textId="77777777" w:rsidR="006219DE" w:rsidRDefault="006219DE">
      <w:pPr>
        <w:ind w:left="357" w:firstLine="720"/>
        <w:jc w:val="both"/>
        <w:rPr>
          <w:lang w:eastAsia="lt-LT"/>
        </w:rPr>
      </w:pPr>
    </w:p>
    <w:p w14:paraId="572D63DF" w14:textId="77777777" w:rsidR="00435DF6" w:rsidRDefault="003E6F5C">
      <w:pPr>
        <w:jc w:val="both"/>
        <w:rPr>
          <w:lang w:eastAsia="lt-LT"/>
        </w:rPr>
      </w:pPr>
      <w:r>
        <w:rPr>
          <w:lang w:eastAsia="lt-LT"/>
        </w:rPr>
        <w:lastRenderedPageBreak/>
        <w:t xml:space="preserve">Pateikiu šiuos tai pagrindžiančius paaiškinimus bei rašytinius įrodymus: </w:t>
      </w:r>
    </w:p>
    <w:p w14:paraId="2C7FF857" w14:textId="77777777" w:rsidR="00435DF6" w:rsidRDefault="003E6F5C">
      <w:pPr>
        <w:jc w:val="both"/>
        <w:rPr>
          <w:u w:val="single"/>
          <w:lang w:eastAsia="lt-LT"/>
        </w:rPr>
      </w:pP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</w:p>
    <w:p w14:paraId="034D5BAE" w14:textId="77777777" w:rsidR="00435DF6" w:rsidRDefault="00435DF6">
      <w:pPr>
        <w:jc w:val="both"/>
        <w:rPr>
          <w:lang w:eastAsia="lt-LT"/>
        </w:rPr>
      </w:pPr>
    </w:p>
    <w:p w14:paraId="49C2E3FF" w14:textId="77777777" w:rsidR="00435DF6" w:rsidRDefault="003E6F5C">
      <w:pPr>
        <w:jc w:val="both"/>
      </w:pPr>
      <w:r>
        <w:rPr>
          <w:lang w:eastAsia="lt-LT"/>
        </w:rPr>
        <w:t xml:space="preserve">Prašau išmokėti man priklausančią </w:t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u w:val="single"/>
          <w:lang w:eastAsia="lt-LT"/>
        </w:rPr>
        <w:tab/>
      </w:r>
      <w:r>
        <w:rPr>
          <w:lang w:eastAsia="lt-LT"/>
        </w:rPr>
        <w:t xml:space="preserve"> Eur </w:t>
      </w:r>
    </w:p>
    <w:p w14:paraId="54B199E9" w14:textId="77777777" w:rsidR="00435DF6" w:rsidRPr="007202A8" w:rsidRDefault="003E6F5C" w:rsidP="007202A8">
      <w:pPr>
        <w:ind w:left="357" w:firstLine="1203"/>
        <w:jc w:val="both"/>
        <w:rPr>
          <w:sz w:val="16"/>
          <w:szCs w:val="16"/>
        </w:rPr>
      </w:pP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 w:rsidRPr="007202A8">
        <w:rPr>
          <w:sz w:val="16"/>
          <w:szCs w:val="16"/>
          <w:lang w:eastAsia="lt-LT"/>
        </w:rPr>
        <w:t>(nurodyti sumą skaičiais ir žodžiais)</w:t>
      </w:r>
    </w:p>
    <w:p w14:paraId="3C6A5C2E" w14:textId="77777777" w:rsidR="00435DF6" w:rsidRDefault="003E6F5C">
      <w:pPr>
        <w:jc w:val="both"/>
        <w:rPr>
          <w:lang w:eastAsia="lt-LT"/>
        </w:rPr>
      </w:pPr>
      <w:r>
        <w:rPr>
          <w:lang w:eastAsia="lt-LT"/>
        </w:rPr>
        <w:t xml:space="preserve">indėlių draudimo išmoką, viršijančią man išmokėtą (mokėtiną) 100 000 eurų sumą. </w:t>
      </w:r>
    </w:p>
    <w:p w14:paraId="575F3710" w14:textId="77777777" w:rsidR="00435DF6" w:rsidRDefault="003E6F5C">
      <w:pPr>
        <w:ind w:left="357" w:firstLine="720"/>
        <w:jc w:val="both"/>
        <w:rPr>
          <w:lang w:eastAsia="lt-LT"/>
        </w:rPr>
      </w:pPr>
      <w:r>
        <w:rPr>
          <w:lang w:eastAsia="lt-LT"/>
        </w:rPr>
        <w:t xml:space="preserve">        </w:t>
      </w:r>
    </w:p>
    <w:p w14:paraId="4F69AF7C" w14:textId="77777777" w:rsidR="00070749" w:rsidRPr="00A901B0" w:rsidRDefault="00070749" w:rsidP="00070749">
      <w:pPr>
        <w:ind w:firstLine="567"/>
        <w:jc w:val="both"/>
        <w:rPr>
          <w:b/>
          <w:i/>
          <w:sz w:val="20"/>
          <w:szCs w:val="20"/>
        </w:rPr>
      </w:pPr>
      <w:r w:rsidRPr="00A901B0">
        <w:rPr>
          <w:b/>
          <w:i/>
          <w:sz w:val="20"/>
          <w:szCs w:val="20"/>
        </w:rPr>
        <w:t xml:space="preserve">Jūsų pateikti asmens duomenys valstybės įmonėje „Indėlių ir investicijų draudimas“ </w:t>
      </w:r>
      <w:r>
        <w:rPr>
          <w:b/>
          <w:i/>
          <w:sz w:val="20"/>
          <w:szCs w:val="20"/>
        </w:rPr>
        <w:t xml:space="preserve">(toliau – IID) </w:t>
      </w:r>
      <w:r w:rsidRPr="00A901B0">
        <w:rPr>
          <w:b/>
          <w:i/>
          <w:sz w:val="20"/>
          <w:szCs w:val="20"/>
        </w:rPr>
        <w:t xml:space="preserve">tvarkomi indėlių draudimo išmokų apskaičiavimo ir išmokėjimo tikslais. </w:t>
      </w:r>
    </w:p>
    <w:p w14:paraId="247E1213" w14:textId="77777777" w:rsidR="00070749" w:rsidRPr="00A901B0" w:rsidRDefault="00070749" w:rsidP="00070749">
      <w:pPr>
        <w:ind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formaciją apie d</w:t>
      </w:r>
      <w:r w:rsidRPr="00A901B0">
        <w:rPr>
          <w:b/>
          <w:i/>
          <w:sz w:val="20"/>
          <w:szCs w:val="20"/>
        </w:rPr>
        <w:t xml:space="preserve">uomenų subjektų teises ir prašymų dėl šių teisių įgyvendinimo pateikimo ir nagrinėjimo </w:t>
      </w:r>
      <w:r>
        <w:rPr>
          <w:b/>
          <w:i/>
          <w:sz w:val="20"/>
          <w:szCs w:val="20"/>
        </w:rPr>
        <w:t>IID</w:t>
      </w:r>
      <w:r w:rsidRPr="00A901B0">
        <w:rPr>
          <w:b/>
          <w:i/>
          <w:sz w:val="20"/>
          <w:szCs w:val="20"/>
        </w:rPr>
        <w:t xml:space="preserve">, duomenų tvarkymo teisinius pagrindus, duomenų tvarkymo tikslus, duomenų apsaugos pareigūno kontaktinius duomenis ir kitą informaciją apie </w:t>
      </w:r>
      <w:r>
        <w:rPr>
          <w:b/>
          <w:i/>
          <w:sz w:val="20"/>
          <w:szCs w:val="20"/>
        </w:rPr>
        <w:t>IID</w:t>
      </w:r>
      <w:r w:rsidRPr="00A901B0">
        <w:rPr>
          <w:b/>
          <w:i/>
          <w:sz w:val="20"/>
          <w:szCs w:val="20"/>
        </w:rPr>
        <w:t xml:space="preserve"> atliekamą duomenų subjekto asmens duomenų tvarkymą, nurodytą Bendrojo duomenų apsaugos reglamento 13 ir 14 straipsniuose, rasite </w:t>
      </w:r>
      <w:r>
        <w:rPr>
          <w:b/>
          <w:i/>
          <w:sz w:val="20"/>
          <w:szCs w:val="20"/>
        </w:rPr>
        <w:t>IID</w:t>
      </w:r>
      <w:r w:rsidRPr="00A901B0">
        <w:rPr>
          <w:b/>
          <w:i/>
          <w:sz w:val="20"/>
          <w:szCs w:val="20"/>
        </w:rPr>
        <w:t xml:space="preserve"> interneto svetainėje skiltyje Asmens duomenų</w:t>
      </w:r>
      <w:r>
        <w:rPr>
          <w:b/>
          <w:i/>
          <w:sz w:val="20"/>
          <w:szCs w:val="20"/>
        </w:rPr>
        <w:t xml:space="preserve"> ap</w:t>
      </w:r>
      <w:r w:rsidRPr="00A901B0">
        <w:rPr>
          <w:b/>
          <w:i/>
          <w:sz w:val="20"/>
          <w:szCs w:val="20"/>
        </w:rPr>
        <w:t>sauga.</w:t>
      </w:r>
    </w:p>
    <w:p w14:paraId="13881735" w14:textId="77777777" w:rsidR="00070749" w:rsidRDefault="00070749" w:rsidP="00070749">
      <w:pPr>
        <w:rPr>
          <w:sz w:val="20"/>
          <w:szCs w:val="20"/>
        </w:rPr>
      </w:pPr>
    </w:p>
    <w:p w14:paraId="2A8BC74D" w14:textId="77777777" w:rsidR="00070749" w:rsidRDefault="00070749">
      <w:pPr>
        <w:ind w:left="357" w:firstLine="720"/>
        <w:jc w:val="both"/>
        <w:rPr>
          <w:lang w:eastAsia="lt-LT"/>
        </w:rPr>
      </w:pPr>
    </w:p>
    <w:p w14:paraId="7AD03F4B" w14:textId="13832E16" w:rsidR="00435DF6" w:rsidRDefault="003E6F5C">
      <w:pPr>
        <w:ind w:left="357" w:firstLine="720"/>
        <w:jc w:val="both"/>
        <w:rPr>
          <w:lang w:eastAsia="lt-LT"/>
        </w:rPr>
      </w:pPr>
      <w:r>
        <w:rPr>
          <w:lang w:eastAsia="lt-LT"/>
        </w:rPr>
        <w:t xml:space="preserve">                </w:t>
      </w:r>
    </w:p>
    <w:p w14:paraId="22192253" w14:textId="77777777" w:rsidR="00435DF6" w:rsidRDefault="003E6F5C">
      <w:pPr>
        <w:jc w:val="both"/>
        <w:rPr>
          <w:lang w:eastAsia="lt-LT"/>
        </w:rPr>
      </w:pPr>
      <w:r>
        <w:rPr>
          <w:lang w:eastAsia="lt-LT"/>
        </w:rPr>
        <w:t>PRIDEDAMI:</w:t>
      </w:r>
    </w:p>
    <w:p w14:paraId="39468A37" w14:textId="3AA3BAFF" w:rsidR="00435DF6" w:rsidRDefault="003E6F5C">
      <w:pPr>
        <w:numPr>
          <w:ilvl w:val="0"/>
          <w:numId w:val="3"/>
        </w:numPr>
        <w:jc w:val="both"/>
        <w:rPr>
          <w:lang w:eastAsia="lt-LT"/>
        </w:rPr>
      </w:pPr>
      <w:r>
        <w:rPr>
          <w:lang w:eastAsia="lt-LT"/>
        </w:rPr>
        <w:t xml:space="preserve">Asmens </w:t>
      </w:r>
      <w:r w:rsidR="007639EE" w:rsidRPr="00A901B0">
        <w:rPr>
          <w:lang w:eastAsia="lt-LT"/>
        </w:rPr>
        <w:t>tapatybę patvirtinančio</w:t>
      </w:r>
      <w:r w:rsidR="007639EE">
        <w:rPr>
          <w:sz w:val="22"/>
          <w:szCs w:val="22"/>
          <w:lang w:eastAsia="lt-LT"/>
        </w:rPr>
        <w:t xml:space="preserve"> </w:t>
      </w:r>
      <w:r>
        <w:rPr>
          <w:lang w:eastAsia="lt-LT"/>
        </w:rPr>
        <w:t>dokumento</w:t>
      </w:r>
      <w:r w:rsidR="006A3C47">
        <w:rPr>
          <w:rStyle w:val="FootnoteReference"/>
          <w:lang w:eastAsia="lt-LT"/>
        </w:rPr>
        <w:footnoteReference w:id="1"/>
      </w:r>
      <w:r>
        <w:rPr>
          <w:lang w:eastAsia="lt-LT"/>
        </w:rPr>
        <w:t xml:space="preserve"> kopija.</w:t>
      </w:r>
    </w:p>
    <w:p w14:paraId="6231456E" w14:textId="77777777" w:rsidR="00435DF6" w:rsidRDefault="003E6F5C">
      <w:pPr>
        <w:numPr>
          <w:ilvl w:val="0"/>
          <w:numId w:val="3"/>
        </w:numPr>
        <w:jc w:val="both"/>
      </w:pPr>
      <w:r>
        <w:rPr>
          <w:lang w:eastAsia="lt-LT"/>
        </w:rPr>
        <w:t xml:space="preserve">Prašymą pagrindžiantys dokumentai </w:t>
      </w:r>
      <w:r>
        <w:rPr>
          <w:b/>
          <w:lang w:eastAsia="lt-LT"/>
        </w:rPr>
        <w:t>(išvardinti)</w:t>
      </w:r>
      <w:r>
        <w:rPr>
          <w:lang w:eastAsia="lt-LT"/>
        </w:rPr>
        <w:t xml:space="preserve">.            </w:t>
      </w:r>
    </w:p>
    <w:p w14:paraId="17418AEB" w14:textId="77777777" w:rsidR="00435DF6" w:rsidRDefault="00435DF6">
      <w:pPr>
        <w:ind w:left="357" w:firstLine="720"/>
        <w:jc w:val="right"/>
        <w:rPr>
          <w:lang w:eastAsia="lt-LT"/>
        </w:rPr>
      </w:pPr>
    </w:p>
    <w:p w14:paraId="487B19CF" w14:textId="786E1486" w:rsidR="00435DF6" w:rsidRDefault="00213CB4" w:rsidP="00213CB4">
      <w:pPr>
        <w:suppressAutoHyphens w:val="0"/>
        <w:jc w:val="right"/>
        <w:textAlignment w:val="auto"/>
        <w:rPr>
          <w:u w:val="single"/>
          <w:lang w:eastAsia="lt-LT"/>
        </w:rPr>
      </w:pPr>
      <w:r>
        <w:rPr>
          <w:u w:val="single"/>
          <w:lang w:eastAsia="lt-LT"/>
        </w:rPr>
        <w:tab/>
      </w:r>
      <w:r w:rsidR="003E6F5C">
        <w:rPr>
          <w:u w:val="single"/>
          <w:lang w:eastAsia="lt-LT"/>
        </w:rPr>
        <w:tab/>
        <w:t xml:space="preserve">             </w:t>
      </w:r>
      <w:r w:rsidR="003E6F5C">
        <w:rPr>
          <w:u w:val="single"/>
          <w:lang w:eastAsia="lt-LT"/>
        </w:rPr>
        <w:tab/>
      </w:r>
      <w:r w:rsidR="003E6F5C">
        <w:rPr>
          <w:u w:val="single"/>
          <w:lang w:eastAsia="lt-LT"/>
        </w:rPr>
        <w:tab/>
      </w:r>
    </w:p>
    <w:p w14:paraId="3599FC22" w14:textId="128E8FE1" w:rsidR="00435DF6" w:rsidRPr="007202A8" w:rsidRDefault="003E6F5C" w:rsidP="007202A8">
      <w:pPr>
        <w:suppressAutoHyphens w:val="0"/>
        <w:ind w:left="851" w:right="474" w:firstLine="352"/>
        <w:jc w:val="right"/>
        <w:textAlignment w:val="auto"/>
        <w:rPr>
          <w:sz w:val="16"/>
          <w:szCs w:val="16"/>
          <w:lang w:eastAsia="lt-LT"/>
        </w:rPr>
      </w:pPr>
      <w:r w:rsidRPr="007202A8">
        <w:rPr>
          <w:sz w:val="16"/>
          <w:szCs w:val="16"/>
          <w:lang w:eastAsia="lt-LT"/>
        </w:rPr>
        <w:t xml:space="preserve">(Indėlininko </w:t>
      </w:r>
      <w:r w:rsidR="005D7700" w:rsidRPr="007202A8">
        <w:rPr>
          <w:sz w:val="16"/>
          <w:szCs w:val="16"/>
          <w:lang w:eastAsia="lt-LT"/>
        </w:rPr>
        <w:t>v</w:t>
      </w:r>
      <w:r w:rsidRPr="007202A8">
        <w:rPr>
          <w:sz w:val="16"/>
          <w:szCs w:val="16"/>
          <w:lang w:eastAsia="lt-LT"/>
        </w:rPr>
        <w:t xml:space="preserve">ardas, </w:t>
      </w:r>
      <w:r w:rsidR="005D7700" w:rsidRPr="007202A8">
        <w:rPr>
          <w:sz w:val="16"/>
          <w:szCs w:val="16"/>
          <w:lang w:eastAsia="lt-LT"/>
        </w:rPr>
        <w:t>p</w:t>
      </w:r>
      <w:r w:rsidRPr="007202A8">
        <w:rPr>
          <w:sz w:val="16"/>
          <w:szCs w:val="16"/>
          <w:lang w:eastAsia="lt-LT"/>
        </w:rPr>
        <w:t xml:space="preserve">avardė, </w:t>
      </w:r>
      <w:r w:rsidR="005D7700" w:rsidRPr="007202A8">
        <w:rPr>
          <w:sz w:val="16"/>
          <w:szCs w:val="16"/>
          <w:lang w:eastAsia="lt-LT"/>
        </w:rPr>
        <w:t>p</w:t>
      </w:r>
      <w:r w:rsidRPr="007202A8">
        <w:rPr>
          <w:sz w:val="16"/>
          <w:szCs w:val="16"/>
          <w:lang w:eastAsia="lt-LT"/>
        </w:rPr>
        <w:t>arašas)</w:t>
      </w:r>
    </w:p>
    <w:p w14:paraId="6F6A6756" w14:textId="77777777" w:rsidR="00435DF6" w:rsidRDefault="00435DF6">
      <w:pPr>
        <w:ind w:left="357" w:firstLine="720"/>
        <w:jc w:val="right"/>
        <w:rPr>
          <w:lang w:eastAsia="lt-LT"/>
        </w:rPr>
      </w:pPr>
    </w:p>
    <w:p w14:paraId="16524C96" w14:textId="02326F9A" w:rsidR="00435DF6" w:rsidRDefault="003E6F5C">
      <w:pPr>
        <w:tabs>
          <w:tab w:val="left" w:pos="6660"/>
        </w:tabs>
        <w:ind w:left="357" w:hanging="357"/>
        <w:rPr>
          <w:b/>
          <w:sz w:val="20"/>
          <w:szCs w:val="20"/>
          <w:lang w:eastAsia="lt-LT"/>
        </w:rPr>
      </w:pPr>
      <w:bookmarkStart w:id="0" w:name="part_0764dbabb97a4b1ca60b748d8201a792"/>
      <w:bookmarkStart w:id="1" w:name="part_08794e9df75f490da1dd4608dec3e1b9"/>
      <w:bookmarkStart w:id="2" w:name="part_200bcb4eb9804fc1a46ee5343b42c424"/>
      <w:bookmarkStart w:id="3" w:name="part_412e2c01156146c4b85a31ed0d57d8ea"/>
      <w:bookmarkStart w:id="4" w:name="part_b8e78c105e9e42618ba0334b943a1477"/>
      <w:bookmarkStart w:id="5" w:name="part_922f797be3f845ed89d1363cb45a1435"/>
      <w:bookmarkEnd w:id="0"/>
      <w:bookmarkEnd w:id="1"/>
      <w:bookmarkEnd w:id="2"/>
      <w:bookmarkEnd w:id="3"/>
      <w:bookmarkEnd w:id="4"/>
      <w:bookmarkEnd w:id="5"/>
      <w:r>
        <w:rPr>
          <w:b/>
          <w:sz w:val="20"/>
          <w:szCs w:val="20"/>
          <w:lang w:eastAsia="lt-LT"/>
        </w:rPr>
        <w:t>PILDO</w:t>
      </w:r>
      <w:r w:rsidR="00325111">
        <w:rPr>
          <w:b/>
          <w:sz w:val="20"/>
          <w:szCs w:val="20"/>
          <w:lang w:eastAsia="lt-LT"/>
        </w:rPr>
        <w:t xml:space="preserve"> INDĖLIŲ DRAUDIMO SISTEMOS DALYVIS, KURIAM ĮVYKO DRAUDŽIAMASIS ĮVYKIS</w:t>
      </w:r>
      <w:r>
        <w:rPr>
          <w:b/>
          <w:sz w:val="20"/>
          <w:szCs w:val="20"/>
          <w:lang w:eastAsia="lt-LT"/>
        </w:rPr>
        <w:t>:</w:t>
      </w:r>
    </w:p>
    <w:p w14:paraId="6E50DE0C" w14:textId="5BD2FAE8" w:rsidR="00435DF6" w:rsidRDefault="003E6F5C">
      <w:pPr>
        <w:jc w:val="both"/>
        <w:rPr>
          <w:sz w:val="20"/>
          <w:szCs w:val="20"/>
        </w:rPr>
      </w:pPr>
      <w:r>
        <w:rPr>
          <w:sz w:val="20"/>
          <w:szCs w:val="20"/>
        </w:rPr>
        <w:t>Tvirtinu, kad indėlininkas indėlių draudžiamojo įvykio dieną turėjo indėlį, ne mažesnį nei prašoma indėlių draudimo išmoka, ir nėra L</w:t>
      </w:r>
      <w:r w:rsidR="00325111">
        <w:rPr>
          <w:sz w:val="20"/>
          <w:szCs w:val="20"/>
        </w:rPr>
        <w:t xml:space="preserve">ietuvos </w:t>
      </w:r>
      <w:r>
        <w:rPr>
          <w:sz w:val="20"/>
          <w:szCs w:val="20"/>
        </w:rPr>
        <w:t>R</w:t>
      </w:r>
      <w:r w:rsidR="00325111">
        <w:rPr>
          <w:sz w:val="20"/>
          <w:szCs w:val="20"/>
        </w:rPr>
        <w:t>espublikos</w:t>
      </w:r>
      <w:r>
        <w:rPr>
          <w:sz w:val="20"/>
          <w:szCs w:val="20"/>
        </w:rPr>
        <w:t xml:space="preserve"> indėlių ir įsipareigojimų investuotojams draudimo įstatyme numatytų apribojimų, dėl kurių draudimo išmoka nemokama:</w:t>
      </w:r>
    </w:p>
    <w:p w14:paraId="2F635E1C" w14:textId="77777777" w:rsidR="00435DF6" w:rsidRDefault="00435DF6">
      <w:pPr>
        <w:jc w:val="both"/>
        <w:rPr>
          <w:sz w:val="20"/>
          <w:szCs w:val="20"/>
          <w:u w:val="single"/>
        </w:rPr>
      </w:pPr>
    </w:p>
    <w:p w14:paraId="54BC5D59" w14:textId="0CC817B2" w:rsidR="004C2C85" w:rsidRPr="007202A8" w:rsidRDefault="003E6F5C" w:rsidP="007202A8">
      <w:pPr>
        <w:ind w:right="-234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4C2C85">
        <w:rPr>
          <w:sz w:val="20"/>
          <w:szCs w:val="20"/>
          <w:u w:val="single"/>
        </w:rPr>
        <w:tab/>
      </w:r>
      <w:r w:rsidR="004C2C85">
        <w:rPr>
          <w:sz w:val="20"/>
          <w:szCs w:val="20"/>
          <w:u w:val="single"/>
        </w:rPr>
        <w:tab/>
      </w:r>
    </w:p>
    <w:p w14:paraId="26DCA387" w14:textId="1535FD72" w:rsidR="00435DF6" w:rsidRPr="007202A8" w:rsidRDefault="003E6F5C" w:rsidP="007202A8">
      <w:pPr>
        <w:ind w:left="993"/>
        <w:jc w:val="both"/>
        <w:rPr>
          <w:sz w:val="16"/>
          <w:szCs w:val="16"/>
        </w:rPr>
      </w:pPr>
      <w:r w:rsidRPr="007202A8">
        <w:rPr>
          <w:sz w:val="16"/>
          <w:szCs w:val="16"/>
        </w:rPr>
        <w:t>(indėlių draudimo sistemos dalyvio, kuriam įvykio d</w:t>
      </w:r>
      <w:r w:rsidR="004C2C85" w:rsidRPr="007202A8">
        <w:rPr>
          <w:sz w:val="16"/>
          <w:szCs w:val="16"/>
        </w:rPr>
        <w:t>r</w:t>
      </w:r>
      <w:r w:rsidRPr="007202A8">
        <w:rPr>
          <w:sz w:val="16"/>
          <w:szCs w:val="16"/>
        </w:rPr>
        <w:t>audžiamasis įvykis, įgalioto asmens v</w:t>
      </w:r>
      <w:r w:rsidR="004C2C85" w:rsidRPr="007202A8">
        <w:rPr>
          <w:sz w:val="16"/>
          <w:szCs w:val="16"/>
        </w:rPr>
        <w:t>ardas,</w:t>
      </w:r>
      <w:r w:rsidR="00D07DAD" w:rsidRPr="007202A8">
        <w:rPr>
          <w:sz w:val="16"/>
          <w:szCs w:val="16"/>
        </w:rPr>
        <w:t xml:space="preserve"> </w:t>
      </w:r>
      <w:r w:rsidRPr="007202A8">
        <w:rPr>
          <w:sz w:val="16"/>
          <w:szCs w:val="16"/>
        </w:rPr>
        <w:t>pavardė, pareigos, parašas)</w:t>
      </w:r>
    </w:p>
    <w:p w14:paraId="797A44D6" w14:textId="77777777" w:rsidR="00435DF6" w:rsidRDefault="00435DF6">
      <w:pPr>
        <w:jc w:val="both"/>
        <w:rPr>
          <w:sz w:val="20"/>
          <w:szCs w:val="20"/>
        </w:rPr>
      </w:pPr>
    </w:p>
    <w:p w14:paraId="62AFBAEE" w14:textId="77777777" w:rsidR="00435DF6" w:rsidRDefault="00435DF6">
      <w:pPr>
        <w:rPr>
          <w:sz w:val="20"/>
          <w:szCs w:val="20"/>
        </w:rPr>
      </w:pPr>
    </w:p>
    <w:p w14:paraId="0AA3199A" w14:textId="77777777" w:rsidR="00435DF6" w:rsidRDefault="00435DF6">
      <w:pPr>
        <w:rPr>
          <w:sz w:val="20"/>
          <w:szCs w:val="20"/>
        </w:rPr>
      </w:pPr>
    </w:p>
    <w:p w14:paraId="5170CC8F" w14:textId="77777777" w:rsidR="00A73175" w:rsidRDefault="00A7317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F0B4DA" w14:textId="30A8FD47" w:rsidR="00A75805" w:rsidRDefault="003E6F5C" w:rsidP="007202A8">
      <w:pPr>
        <w:suppressAutoHyphens w:val="0"/>
        <w:ind w:left="6237" w:hanging="141"/>
        <w:textAlignment w:val="auto"/>
        <w:rPr>
          <w:sz w:val="20"/>
          <w:szCs w:val="20"/>
        </w:rPr>
      </w:pPr>
      <w:r>
        <w:rPr>
          <w:sz w:val="20"/>
          <w:szCs w:val="20"/>
        </w:rPr>
        <w:lastRenderedPageBreak/>
        <w:t>PATVIRTINTA</w:t>
      </w:r>
    </w:p>
    <w:p w14:paraId="6953E5F9" w14:textId="2A3480B5" w:rsidR="00A75805" w:rsidRDefault="003E6F5C" w:rsidP="007202A8">
      <w:pPr>
        <w:suppressAutoHyphens w:val="0"/>
        <w:ind w:left="6237" w:hanging="141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Valstybės įmonės ,,Indėlių ir investicijų </w:t>
      </w:r>
    </w:p>
    <w:p w14:paraId="32D41545" w14:textId="7CDAEB5F" w:rsidR="00435DF6" w:rsidRDefault="003E6F5C" w:rsidP="007202A8">
      <w:pPr>
        <w:suppressAutoHyphens w:val="0"/>
        <w:ind w:left="6096"/>
        <w:textAlignment w:val="auto"/>
        <w:rPr>
          <w:sz w:val="20"/>
          <w:szCs w:val="20"/>
        </w:rPr>
      </w:pPr>
      <w:r>
        <w:rPr>
          <w:sz w:val="20"/>
          <w:szCs w:val="20"/>
        </w:rPr>
        <w:t>draudimas</w:t>
      </w:r>
      <w:r w:rsidR="00A75805">
        <w:rPr>
          <w:sz w:val="20"/>
          <w:szCs w:val="20"/>
        </w:rPr>
        <w:t>“</w:t>
      </w:r>
      <w:r>
        <w:rPr>
          <w:sz w:val="20"/>
          <w:szCs w:val="20"/>
        </w:rPr>
        <w:t xml:space="preserve"> direktoriaus</w:t>
      </w:r>
      <w:r w:rsidR="00A75805">
        <w:rPr>
          <w:sz w:val="20"/>
          <w:szCs w:val="20"/>
        </w:rPr>
        <w:t xml:space="preserve"> </w:t>
      </w:r>
      <w:r w:rsidRPr="006219DE">
        <w:rPr>
          <w:sz w:val="20"/>
          <w:szCs w:val="20"/>
        </w:rPr>
        <w:t>20</w:t>
      </w:r>
      <w:r w:rsidR="006219DE" w:rsidRPr="006219DE">
        <w:rPr>
          <w:sz w:val="20"/>
          <w:szCs w:val="20"/>
        </w:rPr>
        <w:t>21</w:t>
      </w:r>
      <w:r w:rsidRPr="006219DE">
        <w:rPr>
          <w:sz w:val="20"/>
          <w:szCs w:val="20"/>
        </w:rPr>
        <w:t xml:space="preserve"> m.</w:t>
      </w:r>
      <w:r w:rsidR="00204E24">
        <w:rPr>
          <w:sz w:val="20"/>
          <w:szCs w:val="20"/>
        </w:rPr>
        <w:t xml:space="preserve"> birželio 1</w:t>
      </w:r>
      <w:r w:rsidR="00A901B0" w:rsidRPr="006219DE">
        <w:rPr>
          <w:sz w:val="20"/>
          <w:szCs w:val="20"/>
        </w:rPr>
        <w:t xml:space="preserve"> </w:t>
      </w:r>
      <w:r w:rsidRPr="006219DE">
        <w:rPr>
          <w:sz w:val="20"/>
          <w:szCs w:val="20"/>
        </w:rPr>
        <w:t>d. įsakymu Nr. V</w:t>
      </w:r>
      <w:r w:rsidR="006219DE" w:rsidRPr="006219DE">
        <w:rPr>
          <w:sz w:val="20"/>
          <w:szCs w:val="20"/>
        </w:rPr>
        <w:t>-</w:t>
      </w:r>
      <w:r w:rsidR="00204E24">
        <w:rPr>
          <w:sz w:val="20"/>
          <w:szCs w:val="20"/>
        </w:rPr>
        <w:t>69</w:t>
      </w:r>
    </w:p>
    <w:p w14:paraId="0D40B3A3" w14:textId="77777777" w:rsidR="00435DF6" w:rsidRDefault="00435DF6">
      <w:pPr>
        <w:jc w:val="both"/>
        <w:rPr>
          <w:sz w:val="20"/>
          <w:szCs w:val="20"/>
        </w:rPr>
      </w:pPr>
    </w:p>
    <w:p w14:paraId="06383734" w14:textId="77777777" w:rsidR="00435DF6" w:rsidRDefault="00435DF6">
      <w:pPr>
        <w:rPr>
          <w:sz w:val="20"/>
          <w:szCs w:val="20"/>
        </w:rPr>
      </w:pPr>
    </w:p>
    <w:p w14:paraId="35AA8834" w14:textId="77777777" w:rsidR="00435DF6" w:rsidRDefault="003E6F5C">
      <w:pPr>
        <w:autoSpaceDE w:val="0"/>
        <w:jc w:val="center"/>
      </w:pPr>
      <w:r>
        <w:rPr>
          <w:b/>
          <w:color w:val="000000"/>
          <w:lang w:eastAsia="lt-LT"/>
        </w:rPr>
        <w:t xml:space="preserve">DOKUMENTŲ, PAGRINDŽIANČIŲ PRAŠYMĄ DĖL INDĖLIŲ DRAUDIMO IŠMOKOS DALIES, KURI </w:t>
      </w:r>
      <w:r>
        <w:rPr>
          <w:b/>
          <w:shd w:val="clear" w:color="auto" w:fill="FFFFFF"/>
          <w:lang w:eastAsia="lt-LT"/>
        </w:rPr>
        <w:t>LIETUVOS RESPUBLIKOS INDĖLIŲ IR ĮSIPAREIGOJIMŲ INVESTUOTOJAMS DRAUDIMO ĮSTATYMO 4 STRAIPSNIO 2 DALYJE NUMATYTAIS ATVEJAIS</w:t>
      </w:r>
      <w:r>
        <w:rPr>
          <w:b/>
          <w:color w:val="000000"/>
          <w:lang w:eastAsia="lt-LT"/>
        </w:rPr>
        <w:t xml:space="preserve"> VIRŠIJA 100 000 EURŲ, SĄRAŠAS</w:t>
      </w:r>
    </w:p>
    <w:p w14:paraId="6A380336" w14:textId="77777777" w:rsidR="00435DF6" w:rsidRDefault="00435DF6">
      <w:pPr>
        <w:autoSpaceDE w:val="0"/>
        <w:jc w:val="both"/>
        <w:rPr>
          <w:sz w:val="20"/>
          <w:szCs w:val="20"/>
        </w:rPr>
      </w:pPr>
    </w:p>
    <w:p w14:paraId="01E02409" w14:textId="77777777" w:rsidR="00435DF6" w:rsidRDefault="003E6F5C">
      <w:pPr>
        <w:numPr>
          <w:ilvl w:val="0"/>
          <w:numId w:val="4"/>
        </w:numPr>
        <w:ind w:left="426" w:hanging="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Pateikiami dokumentų originalai arba dokumentų kopijos, patvirtintos teismo, notaro (ar kito atlikti notarinius veiksmus įgalioto asmens), arba dokumentą išdavusio (gavusio) asmens. </w:t>
      </w:r>
    </w:p>
    <w:p w14:paraId="0ED31296" w14:textId="77777777" w:rsidR="00435DF6" w:rsidRDefault="003E6F5C">
      <w:pPr>
        <w:numPr>
          <w:ilvl w:val="0"/>
          <w:numId w:val="4"/>
        </w:numPr>
        <w:ind w:left="426" w:hanging="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Tuo atveju, je</w:t>
      </w:r>
      <w:r w:rsidR="000C3F7B">
        <w:rPr>
          <w:sz w:val="22"/>
          <w:szCs w:val="22"/>
          <w:lang w:eastAsia="lt-LT"/>
        </w:rPr>
        <w:t>i</w:t>
      </w:r>
      <w:r>
        <w:rPr>
          <w:sz w:val="22"/>
          <w:szCs w:val="22"/>
          <w:lang w:eastAsia="lt-LT"/>
        </w:rPr>
        <w:t>gu dokumentai yra ne valstybine kalba – kartu turi būti pateikiami teisės aktų nustatyta tvarka patvirtinti dokumentų vertimai į valstybinę kalbą.</w:t>
      </w:r>
    </w:p>
    <w:p w14:paraId="527CC981" w14:textId="77777777" w:rsidR="00435DF6" w:rsidRDefault="003E6F5C">
      <w:pPr>
        <w:numPr>
          <w:ilvl w:val="0"/>
          <w:numId w:val="4"/>
        </w:numPr>
        <w:ind w:left="426" w:hanging="426"/>
        <w:jc w:val="both"/>
      </w:pPr>
      <w:r>
        <w:rPr>
          <w:sz w:val="22"/>
          <w:szCs w:val="22"/>
          <w:lang w:eastAsia="lt-LT"/>
        </w:rPr>
        <w:t>Ne Lietuvos Respublikoje išduoti oficialūs dokumentai turi būti teisės aktų nustatyta tvarka legalizuoti arba patvirtinti pažyma (</w:t>
      </w:r>
      <w:proofErr w:type="spellStart"/>
      <w:r>
        <w:rPr>
          <w:sz w:val="22"/>
          <w:szCs w:val="22"/>
          <w:lang w:eastAsia="lt-LT"/>
        </w:rPr>
        <w:t>Apostille</w:t>
      </w:r>
      <w:proofErr w:type="spellEnd"/>
      <w:r>
        <w:rPr>
          <w:sz w:val="22"/>
          <w:szCs w:val="22"/>
          <w:lang w:eastAsia="lt-LT"/>
        </w:rPr>
        <w:t>).</w:t>
      </w:r>
    </w:p>
    <w:p w14:paraId="184B2F82" w14:textId="23622F87" w:rsidR="00435DF6" w:rsidRDefault="003E6F5C">
      <w:pPr>
        <w:numPr>
          <w:ilvl w:val="0"/>
          <w:numId w:val="4"/>
        </w:numPr>
        <w:ind w:left="426" w:hanging="426"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 xml:space="preserve">Visais atvejais pateikiamas besikreipiančio asmens tapatybę patvirtinantis dokumentus. </w:t>
      </w:r>
    </w:p>
    <w:p w14:paraId="176A594F" w14:textId="77777777" w:rsidR="00435DF6" w:rsidRDefault="00435DF6">
      <w:pPr>
        <w:rPr>
          <w:sz w:val="20"/>
          <w:szCs w:val="20"/>
        </w:rPr>
      </w:pP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6"/>
        <w:gridCol w:w="3396"/>
        <w:gridCol w:w="3126"/>
      </w:tblGrid>
      <w:tr w:rsidR="00435DF6" w14:paraId="05274C54" w14:textId="77777777" w:rsidTr="007202A8">
        <w:trPr>
          <w:trHeight w:val="93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DF53" w14:textId="77777777" w:rsidR="00435DF6" w:rsidRDefault="003E6F5C" w:rsidP="00B465D1">
            <w:pPr>
              <w:tabs>
                <w:tab w:val="left" w:pos="8789"/>
                <w:tab w:val="left" w:pos="9498"/>
                <w:tab w:val="left" w:pos="9639"/>
              </w:tabs>
              <w:ind w:left="357" w:right="-2" w:hanging="73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inigų rūšis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D3FC" w14:textId="0AF17505" w:rsidR="00435DF6" w:rsidRDefault="003E6F5C" w:rsidP="007202A8">
            <w:pPr>
              <w:ind w:left="101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rašymą pagrindžiantys dokumenta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EC5FE3" w14:textId="77777777" w:rsidR="00435DF6" w:rsidRDefault="003E6F5C" w:rsidP="00B465D1">
            <w:pPr>
              <w:ind w:left="101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astabos</w:t>
            </w:r>
          </w:p>
        </w:tc>
      </w:tr>
      <w:tr w:rsidR="00435DF6" w14:paraId="69325A03" w14:textId="77777777" w:rsidTr="007202A8">
        <w:trPr>
          <w:trHeight w:val="324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E338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right="-2"/>
              <w:jc w:val="both"/>
            </w:pPr>
            <w:r>
              <w:rPr>
                <w:sz w:val="22"/>
                <w:szCs w:val="22"/>
                <w:lang w:eastAsia="lt-LT"/>
              </w:rPr>
              <w:t>Už parduotą ar kitaip perleistą nuosavybėn man nuosavybės teise priklausiusį gyvenamąjį būstą (įskaitant priskirtą žemę) (</w:t>
            </w:r>
            <w:r>
              <w:rPr>
                <w:i/>
                <w:sz w:val="22"/>
                <w:szCs w:val="22"/>
                <w:lang w:eastAsia="lt-LT"/>
              </w:rPr>
              <w:t>kompensuojama suma negali būti didesnė kaip 300 000 eurų</w:t>
            </w:r>
            <w:r>
              <w:rPr>
                <w:sz w:val="22"/>
                <w:szCs w:val="22"/>
                <w:lang w:eastAsia="lt-LT"/>
              </w:rPr>
              <w:t xml:space="preserve">)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B7BA" w14:textId="6C22FC62" w:rsidR="00435DF6" w:rsidRDefault="003E6F5C" w:rsidP="007202A8">
            <w:pPr>
              <w:ind w:right="113"/>
              <w:jc w:val="both"/>
            </w:pPr>
            <w:r>
              <w:rPr>
                <w:sz w:val="22"/>
                <w:szCs w:val="22"/>
                <w:lang w:eastAsia="lt-LT"/>
              </w:rPr>
              <w:t>1</w:t>
            </w:r>
            <w:r w:rsidR="00B465D1">
              <w:rPr>
                <w:sz w:val="22"/>
                <w:szCs w:val="22"/>
                <w:lang w:eastAsia="lt-LT"/>
              </w:rPr>
              <w:t>. </w:t>
            </w:r>
            <w:r>
              <w:rPr>
                <w:sz w:val="22"/>
                <w:szCs w:val="22"/>
                <w:lang w:eastAsia="lt-LT"/>
              </w:rPr>
              <w:t>Gyvenamojo būsto (įskaitant priskirtą žemę) perleidimo sutartis</w:t>
            </w:r>
            <w:r w:rsidR="002F456C">
              <w:rPr>
                <w:sz w:val="22"/>
                <w:szCs w:val="22"/>
                <w:lang w:eastAsia="lt-LT"/>
              </w:rPr>
              <w:t>.</w:t>
            </w:r>
          </w:p>
          <w:p w14:paraId="0E759210" w14:textId="4C4B671A" w:rsidR="00435DF6" w:rsidRDefault="003E6F5C" w:rsidP="007202A8">
            <w:pPr>
              <w:ind w:right="113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>Sąskaitos išrašas ar analogiškas dokumentas, patvirtinantis, kad lėšos pagal aukščiau nurodytą sandorį buvo pervestos ar įneštos į kredito įstaigos, kuriai įvyko indėlių draudžiamasis įvykis, sąskaitą, priklausančią būstą perleidusiam asmeniui, ne anksčiau kaip prieš 6 mėnesius iki indėlių draudžiamojo įvykio dienos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1247D" w14:textId="03BF2EB6" w:rsidR="00435DF6" w:rsidRDefault="003E6F5C" w:rsidP="007202A8">
            <w:pPr>
              <w:ind w:left="113" w:right="113"/>
              <w:jc w:val="both"/>
            </w:pPr>
            <w:r>
              <w:rPr>
                <w:sz w:val="22"/>
                <w:szCs w:val="22"/>
                <w:lang w:eastAsia="lt-LT"/>
              </w:rPr>
              <w:t>1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>Iš pateiktų dokumentų turi būti   galimybė identifikuoti, kad perleisto būsto paskirtis – gyvenamoji.</w:t>
            </w:r>
          </w:p>
          <w:p w14:paraId="42919D7C" w14:textId="586F9C8F" w:rsidR="00435DF6" w:rsidRDefault="003E6F5C" w:rsidP="007202A8">
            <w:pPr>
              <w:ind w:left="113" w:right="113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 xml:space="preserve">Iš pateiktų dokumentų turi būti galimybė identifikuoti perleisto būsto savininką (savininkus). </w:t>
            </w:r>
          </w:p>
          <w:p w14:paraId="09B7BF4B" w14:textId="4AB392FD" w:rsidR="00435DF6" w:rsidRDefault="003E6F5C" w:rsidP="007202A8">
            <w:pPr>
              <w:ind w:left="113" w:right="113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 xml:space="preserve">Gyvenamojo būsto perleidimo sutartis turi atitikti reikalavimus sandorio formai pagal perleidimo sutarčiai taikytinos valstybės teisės aktus.  </w:t>
            </w:r>
          </w:p>
        </w:tc>
      </w:tr>
      <w:tr w:rsidR="00435DF6" w14:paraId="0FD24A04" w14:textId="77777777" w:rsidTr="007202A8">
        <w:trPr>
          <w:trHeight w:val="339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2704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right="-2"/>
              <w:jc w:val="both"/>
            </w:pPr>
            <w:r>
              <w:rPr>
                <w:sz w:val="22"/>
                <w:szCs w:val="22"/>
                <w:lang w:eastAsia="lt-LT"/>
              </w:rPr>
              <w:t xml:space="preserve">Dėl </w:t>
            </w:r>
            <w:r>
              <w:rPr>
                <w:i/>
                <w:sz w:val="22"/>
                <w:szCs w:val="22"/>
                <w:lang w:eastAsia="lt-LT"/>
              </w:rPr>
              <w:t>(nurodyti)</w:t>
            </w:r>
            <w:r>
              <w:rPr>
                <w:sz w:val="22"/>
                <w:szCs w:val="22"/>
                <w:lang w:eastAsia="lt-LT"/>
              </w:rPr>
              <w:t xml:space="preserve"> mirties mano paveldėtos piniginės lėšos pagal testamentą arba pagal įstatymą</w:t>
            </w:r>
            <w:r>
              <w:rPr>
                <w:rFonts w:eastAsia="Arial Unicode MS"/>
                <w:sz w:val="22"/>
                <w:szCs w:val="22"/>
                <w:lang w:eastAsia="lt-LT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  <w:lang w:eastAsia="lt-LT"/>
              </w:rPr>
              <w:t xml:space="preserve">(kompensuojama suma </w:t>
            </w:r>
            <w:r>
              <w:rPr>
                <w:i/>
                <w:sz w:val="22"/>
                <w:szCs w:val="22"/>
                <w:lang w:eastAsia="lt-LT"/>
              </w:rPr>
              <w:t>negali būti didesnė kaip 200 000 eurų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9CF1" w14:textId="661AD610" w:rsidR="00435DF6" w:rsidRDefault="003E6F5C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 xml:space="preserve">Paveldėjimo pagal testamentą arba pagal įstatymą teisės liudijimas. </w:t>
            </w:r>
          </w:p>
          <w:p w14:paraId="1A80C2BB" w14:textId="5D8EC27C" w:rsidR="00435DF6" w:rsidRDefault="003E6F5C" w:rsidP="00213CB4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>Sąskaitos išrašas ar analogiškas dokumentas, patvirtinantis, kad lėšos, vykdant aukščiau nurodytą paveldėjimo teisės liudijimą, buvo pervestos į kredito įstaigos, kuriai įvyko indėlių draudžiamasis įvykis, sąskaitą, priklausančią paveldėtojui, ne anksčiau kaip prieš 6 mėnesius iki indėlių draudžiamojo įvykio dienos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B477D" w14:textId="77777777" w:rsidR="00435DF6" w:rsidRDefault="003E6F5C" w:rsidP="007202A8">
            <w:pPr>
              <w:ind w:left="113" w:right="113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veldėjimo teisės liudijimas turi atitikti reikalavimus sandorių formai pagal paveldėjimo santykiams taikytinos valstybės teisės aktus.  </w:t>
            </w:r>
          </w:p>
          <w:p w14:paraId="23B27229" w14:textId="77777777" w:rsidR="00435DF6" w:rsidRDefault="00435DF6" w:rsidP="007202A8">
            <w:pPr>
              <w:ind w:left="113" w:right="113" w:hanging="357"/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435DF6" w14:paraId="12514730" w14:textId="77777777" w:rsidTr="007202A8">
        <w:trPr>
          <w:trHeight w:val="87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3AFF" w14:textId="77777777" w:rsidR="00435DF6" w:rsidRDefault="003E6F5C">
            <w:pPr>
              <w:jc w:val="both"/>
            </w:pPr>
            <w:r>
              <w:rPr>
                <w:sz w:val="22"/>
                <w:szCs w:val="22"/>
                <w:lang w:eastAsia="lt-LT"/>
              </w:rPr>
              <w:t xml:space="preserve">Už man kaip naudos gavėjui pagal gyvybės draudimo sutartį ar jos esmę atitinkančią sutartį </w:t>
            </w:r>
            <w:r>
              <w:rPr>
                <w:i/>
                <w:sz w:val="22"/>
                <w:szCs w:val="22"/>
                <w:lang w:eastAsia="lt-LT"/>
              </w:rPr>
              <w:t>(nurodyti)</w:t>
            </w:r>
            <w:r>
              <w:rPr>
                <w:sz w:val="22"/>
                <w:szCs w:val="22"/>
                <w:lang w:eastAsia="lt-LT"/>
              </w:rPr>
              <w:t xml:space="preserve"> mirties atveju gautas pinigines lėšas </w:t>
            </w:r>
            <w:r>
              <w:rPr>
                <w:i/>
                <w:sz w:val="22"/>
                <w:szCs w:val="22"/>
                <w:lang w:eastAsia="lt-LT"/>
              </w:rPr>
              <w:t>(kompensuojama suma negali būti didesnė kaip 200 00 eurų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FD50" w14:textId="48C806DB" w:rsidR="00435DF6" w:rsidRDefault="003E6F5C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 xml:space="preserve">Apdraustojo mirties liudijimas. </w:t>
            </w:r>
          </w:p>
          <w:p w14:paraId="61D7B423" w14:textId="3CBBEA68" w:rsidR="00435DF6" w:rsidRDefault="003E6F5C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>Naudos gavėjo prašymo gyvybės draudimo bendrovei dėl draudimo išmokos išmokėjimo kopija.</w:t>
            </w:r>
          </w:p>
          <w:p w14:paraId="2B2686E5" w14:textId="101C725F" w:rsidR="00435DF6" w:rsidRDefault="003E6F5C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 xml:space="preserve">Gyvybės draudimo sutartis (jei naudos gavėjas ją turi). </w:t>
            </w:r>
          </w:p>
          <w:p w14:paraId="0011D36A" w14:textId="2E5C7124" w:rsidR="00435DF6" w:rsidRDefault="003E6F5C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4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 xml:space="preserve">Sąskaitos išrašas ar analogiškas dokumentas, patvirtinantis, kad lėšos, vykdant aukščiau nurodytą prašymą, buvo pervestos į kredito įstaigos, kuriai įvyko indėlių draudžiamasis įvykis, sąskaitą, priklausančią naudos gavėjui, ne anksčiau kaip prieš 6 mėnesius iki indėlių draudžiamojo įvykio dienos. </w:t>
            </w:r>
          </w:p>
          <w:p w14:paraId="46E84347" w14:textId="77777777" w:rsidR="00435DF6" w:rsidRDefault="00435DF6">
            <w:pPr>
              <w:ind w:left="720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9D65B" w14:textId="77777777" w:rsidR="00435DF6" w:rsidRDefault="00435DF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435DF6" w14:paraId="4AD1C3A9" w14:textId="77777777" w:rsidTr="007202A8">
        <w:trPr>
          <w:trHeight w:val="38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C604" w14:textId="77777777" w:rsidR="00435DF6" w:rsidRDefault="003E6F5C">
            <w:pPr>
              <w:jc w:val="both"/>
            </w:pPr>
            <w:r>
              <w:rPr>
                <w:sz w:val="22"/>
                <w:szCs w:val="22"/>
                <w:lang w:eastAsia="lt-LT"/>
              </w:rPr>
              <w:t xml:space="preserve">Dėl </w:t>
            </w:r>
            <w:r>
              <w:rPr>
                <w:i/>
                <w:sz w:val="22"/>
                <w:szCs w:val="22"/>
                <w:lang w:eastAsia="lt-LT"/>
              </w:rPr>
              <w:t>(nurodyti)</w:t>
            </w:r>
            <w:r>
              <w:rPr>
                <w:sz w:val="22"/>
                <w:szCs w:val="22"/>
                <w:lang w:eastAsia="lt-LT"/>
              </w:rPr>
              <w:t xml:space="preserve"> žūties atliekant darbo ar tarnybines pareigas mano gautos piniginės lėšos kaip kompensacija arba jos esmę atitinkanti išmoka </w:t>
            </w:r>
            <w:r>
              <w:rPr>
                <w:i/>
                <w:sz w:val="22"/>
                <w:szCs w:val="22"/>
                <w:lang w:eastAsia="lt-LT"/>
              </w:rPr>
              <w:t>(kompensuojama suma negali būti didesnė kaip 200 000 eurų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6F87" w14:textId="2B6D489F" w:rsidR="00435DF6" w:rsidRDefault="003E6F5C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>Žuvusiojo mirties liudijimas.</w:t>
            </w:r>
          </w:p>
          <w:p w14:paraId="183C7359" w14:textId="1A87CDBC" w:rsidR="00435DF6" w:rsidRDefault="003E6F5C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 xml:space="preserve">Prašymo dėl kompensacijos skyrimo kopija ir/arba dokumentas, patvirtinantis kompensacijos arba jos esmę atitinkančios išmokos skyrimą indėlininkui dėl kito asmens žūties atliekant darbo ar tarnybines pareigas. </w:t>
            </w:r>
          </w:p>
          <w:p w14:paraId="6221E6FC" w14:textId="66EC7432" w:rsidR="00435DF6" w:rsidRDefault="003E6F5C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>Sąskaitos išrašas ar analogiškas dokumentas, patvirtinantis, kad lėšos, vykdant aukščiau nurodytą prašymą/dokumentą, buvo pervestos į kredito įstaigos, kuriai įvyko indėlių draudžiamasis įvykis, sąskaitą, priklausančią naudos gavėjui, ne anksčiau kaip prieš 6 mėnesius iki indėlių draudžiamojo įvykio dienos.</w:t>
            </w:r>
          </w:p>
          <w:p w14:paraId="49A74097" w14:textId="77777777" w:rsidR="00435DF6" w:rsidRDefault="00435DF6">
            <w:pPr>
              <w:ind w:left="720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5C20A" w14:textId="77777777" w:rsidR="00435DF6" w:rsidRDefault="00435DF6">
            <w:pPr>
              <w:jc w:val="both"/>
              <w:rPr>
                <w:sz w:val="22"/>
                <w:szCs w:val="22"/>
                <w:lang w:eastAsia="lt-LT"/>
              </w:rPr>
            </w:pPr>
          </w:p>
        </w:tc>
      </w:tr>
      <w:tr w:rsidR="00435DF6" w14:paraId="5483FE9E" w14:textId="77777777" w:rsidTr="007202A8">
        <w:trPr>
          <w:trHeight w:val="699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15EA" w14:textId="77777777" w:rsidR="00435DF6" w:rsidRDefault="003E6F5C">
            <w:pPr>
              <w:tabs>
                <w:tab w:val="left" w:pos="8789"/>
                <w:tab w:val="left" w:pos="9498"/>
                <w:tab w:val="left" w:pos="9639"/>
              </w:tabs>
              <w:ind w:right="-2"/>
              <w:jc w:val="both"/>
            </w:pPr>
            <w:r>
              <w:rPr>
                <w:sz w:val="22"/>
                <w:szCs w:val="22"/>
                <w:lang w:eastAsia="lt-LT"/>
              </w:rPr>
              <w:t xml:space="preserve">Pervesti man kaip išmoka ar kompensacija už smurtiniais nusikaltimais padarytą žalą ar žalą, atsiradusią dėl ikiteisminio tyrimo pareigūnų, prokuroro, teisėjo ar teismo veiksmų </w:t>
            </w:r>
            <w:r>
              <w:rPr>
                <w:i/>
                <w:sz w:val="22"/>
                <w:szCs w:val="22"/>
                <w:lang w:eastAsia="lt-LT"/>
              </w:rPr>
              <w:t>(kompensuojama suma negali būti didesnė kaip 200 000 eurų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A4F3" w14:textId="18328645" w:rsidR="00435DF6" w:rsidRDefault="003E6F5C">
            <w:pPr>
              <w:jc w:val="both"/>
            </w:pPr>
            <w:r>
              <w:rPr>
                <w:sz w:val="22"/>
                <w:szCs w:val="22"/>
                <w:lang w:eastAsia="lt-LT"/>
              </w:rPr>
              <w:t>1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 xml:space="preserve">Įsiteisėjusio teismo sprendimo, kuriuo buvo </w:t>
            </w:r>
            <w:r w:rsidRPr="002F456C">
              <w:rPr>
                <w:sz w:val="22"/>
                <w:szCs w:val="22"/>
                <w:lang w:eastAsia="lt-LT"/>
              </w:rPr>
              <w:t>priteista smurtiniu nusikaltimu padaryta žala, arba žala, atsiradusi dėl ikiteisminio tyrimo pareigūnų, prokuroro, teisėjo ar teismo veiksmų, arba patvirtintos sutarties dėl šios žalos</w:t>
            </w:r>
            <w:r>
              <w:rPr>
                <w:sz w:val="22"/>
                <w:szCs w:val="22"/>
                <w:lang w:eastAsia="lt-LT"/>
              </w:rPr>
              <w:t xml:space="preserve"> atlyginimo ar pašalinimo nuorašas. </w:t>
            </w:r>
          </w:p>
          <w:p w14:paraId="7A51CA54" w14:textId="6555D251" w:rsidR="00435DF6" w:rsidRDefault="003E6F5C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>Lietuvos Respublikos teisingumo ministerijos ar kitos valstybės kompete</w:t>
            </w:r>
            <w:r w:rsidR="00033670">
              <w:rPr>
                <w:sz w:val="22"/>
                <w:szCs w:val="22"/>
                <w:lang w:eastAsia="lt-LT"/>
              </w:rPr>
              <w:t>n</w:t>
            </w:r>
            <w:r>
              <w:rPr>
                <w:sz w:val="22"/>
                <w:szCs w:val="22"/>
                <w:lang w:eastAsia="lt-LT"/>
              </w:rPr>
              <w:t>tingos institucijos priimto sprendimo dėl žalos kompensavimo arba</w:t>
            </w:r>
            <w:r w:rsidR="000C3F7B">
              <w:rPr>
                <w:sz w:val="22"/>
                <w:szCs w:val="22"/>
                <w:lang w:eastAsia="lt-LT"/>
              </w:rPr>
              <w:t xml:space="preserve"> </w:t>
            </w:r>
            <w:r>
              <w:rPr>
                <w:sz w:val="22"/>
                <w:szCs w:val="22"/>
                <w:lang w:eastAsia="lt-LT"/>
              </w:rPr>
              <w:t xml:space="preserve">žalos kompensavimo avansu nuorašas (jei yra). </w:t>
            </w:r>
          </w:p>
          <w:p w14:paraId="18CB7AC1" w14:textId="287251AE" w:rsidR="00435DF6" w:rsidRDefault="003E6F5C">
            <w:pPr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  <w:r w:rsidR="00B465D1">
              <w:rPr>
                <w:sz w:val="22"/>
                <w:szCs w:val="22"/>
                <w:lang w:eastAsia="lt-LT"/>
              </w:rPr>
              <w:t> </w:t>
            </w:r>
            <w:r>
              <w:rPr>
                <w:sz w:val="22"/>
                <w:szCs w:val="22"/>
                <w:lang w:eastAsia="lt-LT"/>
              </w:rPr>
              <w:t>Sąskaitos išrašas ar analogiškas dokumentas, patvirtinantis, kad lėšos, vykdant vieną iš aukščiau nurodytų dokumentą, buvo pervestos į kredito įstaigos, kuriai įvyko indėlių draudžiamasis įvykis, sąskaitą, priklausančią asmeniui, kuriam atlyginama žala, ne anksčiau kaip prieš 6 mėnesius iki indėlių draudžiamojo įvykio dienos.</w:t>
            </w:r>
          </w:p>
          <w:p w14:paraId="2ECBE05E" w14:textId="6B578D0F" w:rsidR="00B465D1" w:rsidRDefault="00B465D1">
            <w:pPr>
              <w:jc w:val="both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B46B2" w14:textId="77777777" w:rsidR="00435DF6" w:rsidRDefault="00435DF6">
            <w:pPr>
              <w:tabs>
                <w:tab w:val="left" w:pos="97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6CBD913" w14:textId="77777777" w:rsidR="00435DF6" w:rsidRDefault="00435DF6">
      <w:pPr>
        <w:rPr>
          <w:sz w:val="20"/>
          <w:szCs w:val="20"/>
        </w:rPr>
      </w:pPr>
    </w:p>
    <w:sectPr w:rsidR="00435DF6" w:rsidSect="002F456C">
      <w:footerReference w:type="default" r:id="rId8"/>
      <w:pgSz w:w="12240" w:h="15840"/>
      <w:pgMar w:top="851" w:right="567" w:bottom="851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029A" w14:textId="77777777" w:rsidR="000D12DA" w:rsidRDefault="000D12DA">
      <w:r>
        <w:separator/>
      </w:r>
    </w:p>
  </w:endnote>
  <w:endnote w:type="continuationSeparator" w:id="0">
    <w:p w14:paraId="0BC30DBA" w14:textId="77777777" w:rsidR="000D12DA" w:rsidRDefault="000D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A320" w14:textId="77777777" w:rsidR="00963729" w:rsidRDefault="00D23815">
    <w:pPr>
      <w:pStyle w:val="Footer"/>
      <w:tabs>
        <w:tab w:val="clear" w:pos="8640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EC2D" w14:textId="77777777" w:rsidR="000D12DA" w:rsidRDefault="000D12DA">
      <w:r>
        <w:rPr>
          <w:color w:val="000000"/>
        </w:rPr>
        <w:separator/>
      </w:r>
    </w:p>
  </w:footnote>
  <w:footnote w:type="continuationSeparator" w:id="0">
    <w:p w14:paraId="31F77162" w14:textId="77777777" w:rsidR="000D12DA" w:rsidRDefault="000D12DA">
      <w:r>
        <w:continuationSeparator/>
      </w:r>
    </w:p>
  </w:footnote>
  <w:footnote w:id="1">
    <w:p w14:paraId="5EB410E8" w14:textId="3841BA8C" w:rsidR="006A3C47" w:rsidRPr="00A129E7" w:rsidRDefault="006A3C47" w:rsidP="007202A8">
      <w:pPr>
        <w:rPr>
          <w:sz w:val="16"/>
          <w:szCs w:val="16"/>
        </w:rPr>
      </w:pPr>
      <w:r w:rsidRPr="00A129E7">
        <w:rPr>
          <w:rStyle w:val="FootnoteReference"/>
          <w:sz w:val="16"/>
          <w:szCs w:val="16"/>
        </w:rPr>
        <w:footnoteRef/>
      </w:r>
      <w:r w:rsidRPr="00A129E7">
        <w:rPr>
          <w:sz w:val="16"/>
          <w:szCs w:val="16"/>
        </w:rPr>
        <w:t xml:space="preserve"> Pasas, asmens tapatybės kortelė arba kitas asmens tapatybės dokumentas arba leidimas gyventi Lietuvos Respublikoje</w:t>
      </w:r>
      <w:r w:rsidR="00A129E7" w:rsidRPr="00A129E7">
        <w:rPr>
          <w:sz w:val="16"/>
          <w:szCs w:val="16"/>
        </w:rPr>
        <w:t>, kuriame yra duomenys, pavirtinantys asmens tapatyb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BB3"/>
    <w:multiLevelType w:val="multilevel"/>
    <w:tmpl w:val="C4906CCE"/>
    <w:lvl w:ilvl="0">
      <w:start w:val="1"/>
      <w:numFmt w:val="decimal"/>
      <w:lvlText w:val="%1."/>
      <w:lvlJc w:val="left"/>
      <w:pPr>
        <w:ind w:left="1140" w:hanging="360"/>
      </w:p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1" w15:restartNumberingAfterBreak="0">
    <w:nsid w:val="5ED0158D"/>
    <w:multiLevelType w:val="multilevel"/>
    <w:tmpl w:val="EB1088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6BC6088"/>
    <w:multiLevelType w:val="multilevel"/>
    <w:tmpl w:val="FE6281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FB6F15"/>
    <w:multiLevelType w:val="multilevel"/>
    <w:tmpl w:val="8416C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F6"/>
    <w:rsid w:val="000075C4"/>
    <w:rsid w:val="00033670"/>
    <w:rsid w:val="00070749"/>
    <w:rsid w:val="00091B7C"/>
    <w:rsid w:val="000B0499"/>
    <w:rsid w:val="000C3F7B"/>
    <w:rsid w:val="000D12DA"/>
    <w:rsid w:val="00170C43"/>
    <w:rsid w:val="001C4ADB"/>
    <w:rsid w:val="001D4EA3"/>
    <w:rsid w:val="00204E24"/>
    <w:rsid w:val="00213CB4"/>
    <w:rsid w:val="002579FE"/>
    <w:rsid w:val="002F456C"/>
    <w:rsid w:val="00310038"/>
    <w:rsid w:val="00325111"/>
    <w:rsid w:val="00396CB4"/>
    <w:rsid w:val="003C51A9"/>
    <w:rsid w:val="003D7530"/>
    <w:rsid w:val="003E3402"/>
    <w:rsid w:val="003E6F5C"/>
    <w:rsid w:val="00421706"/>
    <w:rsid w:val="00435DF6"/>
    <w:rsid w:val="00450175"/>
    <w:rsid w:val="00477E53"/>
    <w:rsid w:val="004974E8"/>
    <w:rsid w:val="004A452C"/>
    <w:rsid w:val="004C2C85"/>
    <w:rsid w:val="004F2E55"/>
    <w:rsid w:val="00506251"/>
    <w:rsid w:val="00531C4F"/>
    <w:rsid w:val="00562926"/>
    <w:rsid w:val="0057013E"/>
    <w:rsid w:val="005D164A"/>
    <w:rsid w:val="005D7700"/>
    <w:rsid w:val="006219DE"/>
    <w:rsid w:val="00627918"/>
    <w:rsid w:val="00640BF6"/>
    <w:rsid w:val="00653563"/>
    <w:rsid w:val="006A3C47"/>
    <w:rsid w:val="006B4A6A"/>
    <w:rsid w:val="006B55B0"/>
    <w:rsid w:val="006C023A"/>
    <w:rsid w:val="006C792C"/>
    <w:rsid w:val="006F29C7"/>
    <w:rsid w:val="006F4582"/>
    <w:rsid w:val="007202A8"/>
    <w:rsid w:val="007639EE"/>
    <w:rsid w:val="007C7B17"/>
    <w:rsid w:val="00867381"/>
    <w:rsid w:val="0089563A"/>
    <w:rsid w:val="00895FD5"/>
    <w:rsid w:val="00944152"/>
    <w:rsid w:val="00961760"/>
    <w:rsid w:val="00972921"/>
    <w:rsid w:val="009817E3"/>
    <w:rsid w:val="009A3DE5"/>
    <w:rsid w:val="009A47EE"/>
    <w:rsid w:val="009B5819"/>
    <w:rsid w:val="00A129E7"/>
    <w:rsid w:val="00A73175"/>
    <w:rsid w:val="00A75805"/>
    <w:rsid w:val="00A901B0"/>
    <w:rsid w:val="00AC3E31"/>
    <w:rsid w:val="00B465D1"/>
    <w:rsid w:val="00B53E77"/>
    <w:rsid w:val="00B70CC1"/>
    <w:rsid w:val="00BF188D"/>
    <w:rsid w:val="00C73E15"/>
    <w:rsid w:val="00D0130B"/>
    <w:rsid w:val="00D07DAD"/>
    <w:rsid w:val="00D23815"/>
    <w:rsid w:val="00E00F34"/>
    <w:rsid w:val="00E254AF"/>
    <w:rsid w:val="00E305BF"/>
    <w:rsid w:val="00E35DC3"/>
    <w:rsid w:val="00E43D76"/>
    <w:rsid w:val="00E53128"/>
    <w:rsid w:val="00E63BA4"/>
    <w:rsid w:val="00EB2E3B"/>
    <w:rsid w:val="00F02279"/>
    <w:rsid w:val="00FB26FF"/>
    <w:rsid w:val="00FC0210"/>
    <w:rsid w:val="00FC7EB8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8CBA"/>
  <w15:docId w15:val="{8AB6CAD1-C3B8-4ECC-9468-3DEFA31F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z w:val="24"/>
      <w:szCs w:val="24"/>
      <w:lang w:val="lt-LT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Cs w:val="20"/>
      <w:lang w:eastAsia="lt-LT"/>
    </w:rPr>
  </w:style>
  <w:style w:type="paragraph" w:styleId="Heading3">
    <w:name w:val="heading 3"/>
    <w:basedOn w:val="Normal"/>
    <w:next w:val="Normal"/>
    <w:pPr>
      <w:keepNext/>
      <w:spacing w:after="1800"/>
      <w:ind w:firstLine="720"/>
      <w:outlineLvl w:val="2"/>
    </w:pPr>
    <w:rPr>
      <w:szCs w:val="20"/>
      <w:lang w:eastAsia="lt-LT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/>
      <w:sz w:val="22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eastAsia="lt-LT"/>
    </w:rPr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Antrat1Diagrama">
    <w:name w:val="Antraštė 1 Diagrama"/>
    <w:rPr>
      <w:rFonts w:ascii="Calibri" w:eastAsia="Calibri" w:hAnsi="Calibri"/>
      <w:sz w:val="22"/>
      <w:szCs w:val="22"/>
      <w:lang w:eastAsia="en-US"/>
    </w:rPr>
  </w:style>
  <w:style w:type="paragraph" w:customStyle="1" w:styleId="Antrat11">
    <w:name w:val="Antraštė 11"/>
    <w:basedOn w:val="Normal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lt-LT"/>
    </w:rPr>
  </w:style>
  <w:style w:type="paragraph" w:styleId="FootnoteText">
    <w:name w:val="footnote text"/>
    <w:basedOn w:val="Normal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Pr>
      <w:rFonts w:ascii="Calibri" w:eastAsia="Calibri" w:hAnsi="Calibri"/>
      <w:lang w:val="lt-LT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odyText">
    <w:name w:val="Body Text"/>
    <w:basedOn w:val="Normal"/>
    <w:pPr>
      <w:autoSpaceDE w:val="0"/>
      <w:spacing w:line="290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customStyle="1" w:styleId="bodytext0">
    <w:name w:val="bodytext"/>
    <w:basedOn w:val="Normal"/>
    <w:pPr>
      <w:spacing w:before="100" w:after="100"/>
    </w:pPr>
    <w:rPr>
      <w:lang w:eastAsia="lt-LT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lang w:val="lt-LT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lang w:val="lt-LT"/>
    </w:rPr>
  </w:style>
  <w:style w:type="character" w:styleId="Emphasis">
    <w:name w:val="Emphasis"/>
    <w:rPr>
      <w:i/>
      <w:iCs/>
    </w:rPr>
  </w:style>
  <w:style w:type="character" w:customStyle="1" w:styleId="apple-converted-space">
    <w:name w:val="apple-converted-space"/>
  </w:style>
  <w:style w:type="paragraph" w:styleId="NoSpacing">
    <w:name w:val="No Spacing"/>
    <w:pPr>
      <w:suppressAutoHyphens/>
    </w:pPr>
    <w:rPr>
      <w:lang w:val="lt-LT" w:eastAsia="lt-LT"/>
    </w:rPr>
  </w:style>
  <w:style w:type="paragraph" w:styleId="ListParagraph">
    <w:name w:val="List Paragraph"/>
    <w:basedOn w:val="Normal"/>
    <w:pPr>
      <w:ind w:left="720"/>
    </w:pPr>
    <w:rPr>
      <w:sz w:val="20"/>
      <w:szCs w:val="20"/>
      <w:lang w:eastAsia="lt-LT"/>
    </w:rPr>
  </w:style>
  <w:style w:type="character" w:customStyle="1" w:styleId="normal-h">
    <w:name w:val="normal-h"/>
  </w:style>
  <w:style w:type="character" w:styleId="Hyperlink">
    <w:name w:val="Hyperlink"/>
    <w:basedOn w:val="DefaultParagraphFont"/>
    <w:uiPriority w:val="99"/>
    <w:unhideWhenUsed/>
    <w:rsid w:val="00A731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7A4F-876E-4F18-9971-71CA9104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8</Words>
  <Characters>3255</Characters>
  <Application>Microsoft Office Word</Application>
  <DocSecurity>4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 S A K Y M A S</vt:lpstr>
      <vt:lpstr>Į S A K Y M A S</vt:lpstr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 S A K Y M A S</dc:title>
  <dc:creator>Sekretore</dc:creator>
  <cp:lastModifiedBy>Dovilė Stoškuvienė</cp:lastModifiedBy>
  <cp:revision>2</cp:revision>
  <cp:lastPrinted>2016-06-02T11:31:00Z</cp:lastPrinted>
  <dcterms:created xsi:type="dcterms:W3CDTF">2021-06-02T06:11:00Z</dcterms:created>
  <dcterms:modified xsi:type="dcterms:W3CDTF">2021-06-02T06:11:00Z</dcterms:modified>
</cp:coreProperties>
</file>